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8D53" w14:textId="29263BBB" w:rsidR="00EB3EA5" w:rsidRDefault="00EB3EA5" w:rsidP="00934279">
      <w:pPr>
        <w:spacing w:after="0"/>
        <w:jc w:val="right"/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23"/>
        <w:gridCol w:w="510"/>
        <w:gridCol w:w="3802"/>
      </w:tblGrid>
      <w:tr w:rsidR="005C5362" w:rsidRPr="005C5362" w14:paraId="099DAC15" w14:textId="77777777" w:rsidTr="008E6F1A">
        <w:trPr>
          <w:trHeight w:val="760"/>
        </w:trPr>
        <w:tc>
          <w:tcPr>
            <w:tcW w:w="4890" w:type="dxa"/>
            <w:tcBorders>
              <w:top w:val="nil"/>
              <w:bottom w:val="nil"/>
            </w:tcBorders>
          </w:tcPr>
          <w:p w14:paraId="65F4C0B1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14:paraId="7991442E" w14:textId="4FC7877D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14:paraId="54F18402" w14:textId="1B78757F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  <w:p w14:paraId="50621EC3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5F42F71B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560" w:dyaOrig="1650" w14:anchorId="208A9B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27.55pt" o:ole="" fillcolor="window">
                  <v:imagedata r:id="rId8" o:title=""/>
                </v:shape>
                <o:OLEObject Type="Embed" ProgID="PBrush" ShapeID="_x0000_i1025" DrawAspect="Content" ObjectID="_1669727467" r:id="rId9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70E9F9A" w14:textId="77777777" w:rsidR="005C5362" w:rsidRPr="005C5362" w:rsidRDefault="005C5362" w:rsidP="008E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70D93C9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2955" w:dyaOrig="3465" w14:anchorId="007D6768">
                <v:shape id="_x0000_i1026" type="#_x0000_t75" style="width:15.65pt;height:18.15pt" o:ole="" fillcolor="window">
                  <v:imagedata r:id="rId10" o:title=""/>
                </v:shape>
                <o:OLEObject Type="Embed" ProgID="PBrush" ShapeID="_x0000_i1026" DrawAspect="Content" ObjectID="_1669727468" r:id="rId11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14:paraId="5EEB72BD" w14:textId="216A5EB1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5C5362" w:rsidRPr="005C5362" w14:paraId="652F667F" w14:textId="77777777" w:rsidTr="008E6F1A">
        <w:trPr>
          <w:cantSplit/>
          <w:trHeight w:val="773"/>
        </w:trPr>
        <w:tc>
          <w:tcPr>
            <w:tcW w:w="992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00DF58EE" w14:textId="4B1DA274" w:rsidR="005C5362" w:rsidRPr="005C5362" w:rsidRDefault="005C5362" w:rsidP="008E6F1A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</w:p>
          <w:p w14:paraId="136357E3" w14:textId="2DCB78F2" w:rsidR="005C5362" w:rsidRPr="005C5362" w:rsidRDefault="005C5362" w:rsidP="008E6F1A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>Lista autocontrollo progetto PIC 2021 (check-list)</w:t>
            </w:r>
          </w:p>
        </w:tc>
      </w:tr>
    </w:tbl>
    <w:p w14:paraId="3A8C6164" w14:textId="273C8E2E" w:rsidR="005C5362" w:rsidRPr="00416952" w:rsidRDefault="005C5362" w:rsidP="0096139E">
      <w:pPr>
        <w:rPr>
          <w:b/>
          <w:sz w:val="24"/>
          <w:szCs w:val="24"/>
          <w:u w:val="single"/>
        </w:rPr>
      </w:pPr>
    </w:p>
    <w:p w14:paraId="16AAAB28" w14:textId="08BF81F3" w:rsidR="00186CD0" w:rsidRPr="005C5362" w:rsidRDefault="00B205AC" w:rsidP="0096139E">
      <w:pPr>
        <w:rPr>
          <w:rFonts w:ascii="Gill Sans Light" w:hAnsi="Gill Sans Light"/>
          <w:b/>
          <w:sz w:val="28"/>
          <w:szCs w:val="28"/>
        </w:rPr>
      </w:pPr>
      <w:r>
        <w:rPr>
          <w:noProof/>
          <w:lang w:eastAsia="it-CH"/>
        </w:rPr>
        <w:drawing>
          <wp:anchor distT="0" distB="0" distL="114300" distR="114300" simplePos="0" relativeHeight="251685888" behindDoc="0" locked="0" layoutInCell="1" allowOverlap="1" wp14:anchorId="667C02F8" wp14:editId="744EB29A">
            <wp:simplePos x="0" y="0"/>
            <wp:positionH relativeFrom="margin">
              <wp:align>right</wp:align>
            </wp:positionH>
            <wp:positionV relativeFrom="paragraph">
              <wp:posOffset>20740</wp:posOffset>
            </wp:positionV>
            <wp:extent cx="781050" cy="5861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_Logo_CMYK_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05" w:rsidRPr="005C5362">
        <w:rPr>
          <w:rFonts w:ascii="Gill Sans Light" w:hAnsi="Gill Sans Light"/>
          <w:b/>
          <w:sz w:val="28"/>
          <w:szCs w:val="28"/>
        </w:rPr>
        <w:t xml:space="preserve">Ente </w:t>
      </w:r>
      <w:r w:rsidR="00AE6E05" w:rsidRPr="005C5362">
        <w:rPr>
          <w:rFonts w:ascii="Gill Sans Light" w:hAnsi="Gill Sans Light"/>
          <w:b/>
          <w:sz w:val="28"/>
          <w:szCs w:val="28"/>
        </w:rPr>
        <w:fldChar w:fldCharType="begin">
          <w:ffData>
            <w:name w:val="Testo1"/>
            <w:enabled/>
            <w:calcOnExit w:val="0"/>
            <w:textInput>
              <w:maxLength w:val="57"/>
              <w:format w:val="Tutto maiuscole"/>
            </w:textInput>
          </w:ffData>
        </w:fldChar>
      </w:r>
      <w:bookmarkStart w:id="0" w:name="Testo1"/>
      <w:r w:rsidR="00AE6E05" w:rsidRPr="005C5362">
        <w:rPr>
          <w:rFonts w:ascii="Gill Sans Light" w:hAnsi="Gill Sans Light"/>
          <w:b/>
          <w:sz w:val="28"/>
          <w:szCs w:val="28"/>
        </w:rPr>
        <w:instrText xml:space="preserve"> FORMTEXT </w:instrText>
      </w:r>
      <w:r w:rsidR="00AE6E05" w:rsidRPr="005C5362">
        <w:rPr>
          <w:rFonts w:ascii="Gill Sans Light" w:hAnsi="Gill Sans Light"/>
          <w:b/>
          <w:sz w:val="28"/>
          <w:szCs w:val="28"/>
        </w:rPr>
      </w:r>
      <w:r w:rsidR="00AE6E05" w:rsidRPr="005C5362">
        <w:rPr>
          <w:rFonts w:ascii="Gill Sans Light" w:hAnsi="Gill Sans Light"/>
          <w:b/>
          <w:sz w:val="28"/>
          <w:szCs w:val="28"/>
        </w:rPr>
        <w:fldChar w:fldCharType="separate"/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AE6E05" w:rsidRPr="005C5362">
        <w:rPr>
          <w:rFonts w:ascii="Gill Sans Light" w:hAnsi="Gill Sans Light"/>
          <w:b/>
          <w:sz w:val="28"/>
          <w:szCs w:val="28"/>
        </w:rPr>
        <w:fldChar w:fldCharType="end"/>
      </w:r>
      <w:bookmarkEnd w:id="0"/>
    </w:p>
    <w:p w14:paraId="2C74DBB9" w14:textId="51CB13D6" w:rsidR="00186CD0" w:rsidRPr="005C5362" w:rsidRDefault="00186CD0" w:rsidP="0096139E">
      <w:pPr>
        <w:rPr>
          <w:rFonts w:ascii="Gill Sans Light" w:hAnsi="Gill Sans Light"/>
          <w:b/>
          <w:sz w:val="28"/>
          <w:szCs w:val="28"/>
        </w:rPr>
      </w:pPr>
      <w:r w:rsidRPr="005C5362">
        <w:rPr>
          <w:rFonts w:ascii="Gill Sans Light" w:hAnsi="Gill Sans Light"/>
          <w:b/>
          <w:sz w:val="28"/>
          <w:szCs w:val="28"/>
        </w:rPr>
        <w:t>Misura</w:t>
      </w:r>
      <w:r w:rsidR="00974F8E" w:rsidRPr="005C5362">
        <w:rPr>
          <w:rFonts w:ascii="Gill Sans Light" w:hAnsi="Gill Sans Light"/>
          <w:b/>
          <w:sz w:val="28"/>
          <w:szCs w:val="28"/>
        </w:rPr>
        <w:t xml:space="preserve"> (da inserire dal SIS)</w:t>
      </w:r>
      <w:r w:rsidR="005C5362">
        <w:rPr>
          <w:rFonts w:ascii="Gill Sans Light" w:hAnsi="Gill Sans Light"/>
          <w:b/>
          <w:sz w:val="28"/>
          <w:szCs w:val="28"/>
        </w:rPr>
        <w:t xml:space="preserve"> </w:t>
      </w:r>
      <w:r w:rsidR="00974F8E" w:rsidRPr="005C5362">
        <w:rPr>
          <w:rFonts w:ascii="Gill Sans Light" w:hAnsi="Gill Sans Light"/>
          <w:b/>
          <w:sz w:val="28"/>
          <w:szCs w:val="28"/>
        </w:rPr>
        <w:t>....</w:t>
      </w:r>
      <w:r w:rsidR="00AE6E05" w:rsidRPr="005C5362">
        <w:rPr>
          <w:rFonts w:ascii="Gill Sans Light" w:hAnsi="Gill Sans Light"/>
          <w:b/>
          <w:sz w:val="28"/>
          <w:szCs w:val="28"/>
        </w:rPr>
        <w:t>................</w:t>
      </w:r>
      <w:r w:rsidRPr="005C5362">
        <w:rPr>
          <w:rFonts w:ascii="Gill Sans Light" w:hAnsi="Gill Sans Light"/>
          <w:b/>
          <w:sz w:val="28"/>
          <w:szCs w:val="28"/>
        </w:rPr>
        <w:t>....................</w:t>
      </w:r>
    </w:p>
    <w:p w14:paraId="1A1E18E8" w14:textId="4E167DB5" w:rsidR="00C76C5A" w:rsidRDefault="00AE6E05" w:rsidP="00C76C5A">
      <w:pPr>
        <w:spacing w:after="0"/>
        <w:rPr>
          <w:rFonts w:ascii="Gill Sans Light" w:hAnsi="Gill Sans Light"/>
          <w:b/>
          <w:sz w:val="28"/>
          <w:szCs w:val="28"/>
        </w:rPr>
      </w:pPr>
      <w:r w:rsidRPr="005C5362">
        <w:rPr>
          <w:rFonts w:ascii="Gill Sans Light" w:hAnsi="Gill Sans Light"/>
          <w:b/>
          <w:sz w:val="28"/>
          <w:szCs w:val="28"/>
        </w:rPr>
        <w:t xml:space="preserve">Titolo del progetto </w:t>
      </w:r>
      <w:r w:rsidRPr="005C5362">
        <w:rPr>
          <w:rFonts w:ascii="Gill Sans Light" w:hAnsi="Gill Sans Light"/>
          <w:b/>
          <w:sz w:val="28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5C5362">
        <w:rPr>
          <w:rFonts w:ascii="Gill Sans Light" w:hAnsi="Gill Sans Light"/>
          <w:b/>
          <w:sz w:val="28"/>
          <w:szCs w:val="28"/>
        </w:rPr>
        <w:instrText xml:space="preserve"> FORMTEXT </w:instrText>
      </w:r>
      <w:r w:rsidRPr="005C5362">
        <w:rPr>
          <w:rFonts w:ascii="Gill Sans Light" w:hAnsi="Gill Sans Light"/>
          <w:b/>
          <w:sz w:val="28"/>
          <w:szCs w:val="28"/>
        </w:rPr>
      </w:r>
      <w:r w:rsidRPr="005C5362">
        <w:rPr>
          <w:rFonts w:ascii="Gill Sans Light" w:hAnsi="Gill Sans Light"/>
          <w:b/>
          <w:sz w:val="28"/>
          <w:szCs w:val="28"/>
        </w:rPr>
        <w:fldChar w:fldCharType="separate"/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Pr="005C5362">
        <w:rPr>
          <w:rFonts w:ascii="Gill Sans Light" w:hAnsi="Gill Sans Light"/>
          <w:b/>
          <w:sz w:val="28"/>
          <w:szCs w:val="28"/>
        </w:rPr>
        <w:fldChar w:fldCharType="end"/>
      </w:r>
      <w:bookmarkEnd w:id="1"/>
    </w:p>
    <w:p w14:paraId="4FE154CE" w14:textId="77777777" w:rsidR="005C5362" w:rsidRPr="005C5362" w:rsidRDefault="005C5362" w:rsidP="00C76C5A">
      <w:pPr>
        <w:spacing w:after="0"/>
        <w:rPr>
          <w:rFonts w:ascii="Gill Sans Light" w:hAnsi="Gill Sans Light"/>
          <w:b/>
          <w:sz w:val="28"/>
          <w:szCs w:val="28"/>
        </w:rPr>
      </w:pPr>
    </w:p>
    <w:p w14:paraId="0FAE47D0" w14:textId="77777777" w:rsidR="00B45F09" w:rsidRPr="005C5362" w:rsidRDefault="00B45F09" w:rsidP="005C5362">
      <w:pPr>
        <w:jc w:val="both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sz w:val="24"/>
          <w:szCs w:val="24"/>
        </w:rPr>
        <w:t xml:space="preserve">La presente </w:t>
      </w:r>
      <w:r w:rsidR="00044973" w:rsidRPr="005C5362">
        <w:rPr>
          <w:rFonts w:ascii="Gill Sans Light" w:hAnsi="Gill Sans Light"/>
          <w:sz w:val="24"/>
          <w:szCs w:val="24"/>
        </w:rPr>
        <w:t>check list</w:t>
      </w:r>
      <w:r w:rsidRPr="005C5362">
        <w:rPr>
          <w:rFonts w:ascii="Gill Sans Light" w:hAnsi="Gill Sans Light"/>
          <w:sz w:val="24"/>
          <w:szCs w:val="24"/>
        </w:rPr>
        <w:t>, costituisce un aiuto al controllo della completezza del progetto</w:t>
      </w:r>
      <w:r w:rsidR="00B43458" w:rsidRPr="005C5362">
        <w:rPr>
          <w:rFonts w:ascii="Gill Sans Light" w:hAnsi="Gill Sans Light"/>
          <w:sz w:val="24"/>
          <w:szCs w:val="24"/>
        </w:rPr>
        <w:t xml:space="preserve"> da parte dell’ente</w:t>
      </w:r>
      <w:r w:rsidRPr="005C5362">
        <w:rPr>
          <w:rFonts w:ascii="Gill Sans Light" w:hAnsi="Gill Sans Light"/>
          <w:sz w:val="24"/>
          <w:szCs w:val="24"/>
        </w:rPr>
        <w:t xml:space="preserve">, </w:t>
      </w:r>
      <w:r w:rsidR="00044973" w:rsidRPr="005C5362">
        <w:rPr>
          <w:rFonts w:ascii="Gill Sans Light" w:hAnsi="Gill Sans Light"/>
          <w:sz w:val="24"/>
          <w:szCs w:val="24"/>
        </w:rPr>
        <w:t xml:space="preserve">ed </w:t>
      </w:r>
      <w:r w:rsidRPr="005C5362">
        <w:rPr>
          <w:rFonts w:ascii="Gill Sans Light" w:hAnsi="Gill Sans Light"/>
          <w:sz w:val="24"/>
          <w:szCs w:val="24"/>
        </w:rPr>
        <w:t>è utilizzata dal Servizio per l’integrazione per l’esame dei progetti sottoposti per approvazione.</w:t>
      </w:r>
      <w:r w:rsidR="008E654C" w:rsidRPr="005C5362">
        <w:rPr>
          <w:rFonts w:ascii="Gill Sans Light" w:hAnsi="Gill Sans Light"/>
          <w:sz w:val="24"/>
          <w:szCs w:val="24"/>
        </w:rPr>
        <w:t xml:space="preserve"> Deve essere allestito un formulario per ogni scheda di progetto.  </w:t>
      </w:r>
    </w:p>
    <w:p w14:paraId="2C05ADA3" w14:textId="2BA9A3EE" w:rsidR="00367183" w:rsidRPr="005C5362" w:rsidRDefault="00367183" w:rsidP="005C5362">
      <w:pPr>
        <w:jc w:val="both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sz w:val="24"/>
          <w:szCs w:val="24"/>
        </w:rPr>
        <w:t xml:space="preserve">Non si entra nel merito di progetti incompleti o </w:t>
      </w:r>
      <w:r w:rsidR="007B16B3" w:rsidRPr="005C5362">
        <w:rPr>
          <w:rFonts w:ascii="Gill Sans Light" w:hAnsi="Gill Sans Light"/>
          <w:sz w:val="24"/>
          <w:szCs w:val="24"/>
        </w:rPr>
        <w:t xml:space="preserve">con indicazioni insufficienti, </w:t>
      </w:r>
      <w:r w:rsidR="00DB14E6" w:rsidRPr="005C5362">
        <w:rPr>
          <w:rFonts w:ascii="Gill Sans Light" w:hAnsi="Gill Sans Light"/>
          <w:sz w:val="24"/>
          <w:szCs w:val="24"/>
        </w:rPr>
        <w:t xml:space="preserve">in </w:t>
      </w:r>
      <w:r w:rsidRPr="005C5362">
        <w:rPr>
          <w:rFonts w:ascii="Gill Sans Light" w:hAnsi="Gill Sans Light"/>
          <w:sz w:val="24"/>
          <w:szCs w:val="24"/>
        </w:rPr>
        <w:t xml:space="preserve">caso di mancato rispetto dei termini o di sufficiente collaborazione il contributo può essere negato.  </w:t>
      </w:r>
    </w:p>
    <w:p w14:paraId="70E30D18" w14:textId="77777777" w:rsidR="00B45F09" w:rsidRPr="005C5362" w:rsidRDefault="00B45F09" w:rsidP="005C5362">
      <w:pPr>
        <w:jc w:val="both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sz w:val="24"/>
          <w:szCs w:val="24"/>
        </w:rPr>
        <w:t>I contenuti della presente lista di controllo corrispondono sostan</w:t>
      </w:r>
      <w:r w:rsidR="009D316E" w:rsidRPr="005C5362">
        <w:rPr>
          <w:rFonts w:ascii="Gill Sans Light" w:hAnsi="Gill Sans Light"/>
          <w:sz w:val="24"/>
          <w:szCs w:val="24"/>
        </w:rPr>
        <w:t>zialmente, ai punti elencati nei</w:t>
      </w:r>
      <w:r w:rsidRPr="005C5362">
        <w:rPr>
          <w:rFonts w:ascii="Gill Sans Light" w:hAnsi="Gill Sans Light"/>
          <w:sz w:val="24"/>
          <w:szCs w:val="24"/>
        </w:rPr>
        <w:t xml:space="preserve"> for</w:t>
      </w:r>
      <w:r w:rsidR="009D316E" w:rsidRPr="005C5362">
        <w:rPr>
          <w:rFonts w:ascii="Gill Sans Light" w:hAnsi="Gill Sans Light"/>
          <w:sz w:val="24"/>
          <w:szCs w:val="24"/>
        </w:rPr>
        <w:t>mulari per la gestione dei progetti</w:t>
      </w:r>
      <w:r w:rsidRPr="005C5362">
        <w:rPr>
          <w:rFonts w:ascii="Gill Sans Light" w:hAnsi="Gill Sans Light"/>
          <w:sz w:val="24"/>
          <w:szCs w:val="24"/>
        </w:rPr>
        <w:t>.</w:t>
      </w:r>
    </w:p>
    <w:p w14:paraId="517A4B7A" w14:textId="77777777" w:rsidR="00C76C5A" w:rsidRPr="005C5362" w:rsidRDefault="00C76C5A" w:rsidP="00C76C5A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="001875DA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5BAE679A" w14:textId="37C0BF9C" w:rsidR="00C76C5A" w:rsidRPr="005C5362" w:rsidRDefault="005C5362" w:rsidP="00C76C5A">
      <w:pPr>
        <w:spacing w:after="0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4C064" wp14:editId="5A7072CA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619125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F580D" id="Connettore 1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2.2pt" to="490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" strokecolor="black [3213]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F874B" wp14:editId="3D5DB8D8">
                <wp:simplePos x="0" y="0"/>
                <wp:positionH relativeFrom="column">
                  <wp:posOffset>4423410</wp:posOffset>
                </wp:positionH>
                <wp:positionV relativeFrom="paragraph">
                  <wp:posOffset>27940</wp:posOffset>
                </wp:positionV>
                <wp:extent cx="0" cy="4600575"/>
                <wp:effectExtent l="0" t="0" r="19050" b="952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26163" id="Connettore 1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.2pt" to="348.3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" strokecolor="black [3213]"/>
            </w:pict>
          </mc:Fallback>
        </mc:AlternateContent>
      </w:r>
    </w:p>
    <w:p w14:paraId="4CC96872" w14:textId="77777777" w:rsidR="007B16B3" w:rsidRPr="005C5362" w:rsidRDefault="007B16B3" w:rsidP="007B16B3">
      <w:pPr>
        <w:pStyle w:val="Paragrafoelenco"/>
        <w:spacing w:after="240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I seguenti punti devono essere controllati e completi prima 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di trasmettere la documentazione al SIS.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Quelli contrassegnati (*) sono facoltativi.</w:t>
      </w:r>
    </w:p>
    <w:p w14:paraId="65B8ADA9" w14:textId="77777777" w:rsidR="007B16B3" w:rsidRPr="005C5362" w:rsidRDefault="007B16B3" w:rsidP="007B16B3">
      <w:pPr>
        <w:pStyle w:val="Paragrafoelenco"/>
        <w:spacing w:after="240"/>
        <w:ind w:left="426"/>
        <w:rPr>
          <w:rFonts w:ascii="Gill Sans Light" w:hAnsi="Gill Sans Light" w:cs="Arial"/>
          <w:b/>
          <w:color w:val="FF0000"/>
          <w:sz w:val="24"/>
          <w:szCs w:val="24"/>
          <w:u w:val="single"/>
        </w:rPr>
      </w:pPr>
    </w:p>
    <w:p w14:paraId="78EB1AD6" w14:textId="5A58B25C" w:rsidR="00C76C5A" w:rsidRPr="005C5362" w:rsidRDefault="00C76C5A" w:rsidP="00D234BA">
      <w:pPr>
        <w:pStyle w:val="Paragrafoelenco"/>
        <w:spacing w:after="240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Controllo documentazione </w:t>
      </w:r>
    </w:p>
    <w:p w14:paraId="6E7179E7" w14:textId="04DBC5FA" w:rsidR="00174ED1" w:rsidRPr="005C5362" w:rsidRDefault="000E2CA0" w:rsidP="00D234BA">
      <w:pPr>
        <w:pStyle w:val="Paragrafoelenco"/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Ho letto il dossier “direttive” per l’anno </w:t>
      </w:r>
      <w:r w:rsidR="009C2214">
        <w:rPr>
          <w:rFonts w:ascii="Gill Sans Light" w:hAnsi="Gill Sans Light" w:cs="Arial"/>
          <w:sz w:val="24"/>
          <w:szCs w:val="24"/>
        </w:rPr>
        <w:t>2021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125E7DFE" w14:textId="4EE2537A" w:rsidR="00593D3A" w:rsidRPr="005C5362" w:rsidRDefault="00593D3A" w:rsidP="00C417F8">
      <w:pPr>
        <w:pStyle w:val="Paragrafoelenco"/>
        <w:numPr>
          <w:ilvl w:val="0"/>
          <w:numId w:val="13"/>
        </w:numPr>
        <w:tabs>
          <w:tab w:val="left" w:pos="5670"/>
          <w:tab w:val="left" w:pos="7797"/>
          <w:tab w:val="left" w:pos="7938"/>
        </w:tabs>
        <w:spacing w:after="240"/>
        <w:rPr>
          <w:rStyle w:val="Enfasigrassetto"/>
          <w:rFonts w:ascii="Gill Sans Light" w:hAnsi="Gill Sans Light"/>
          <w:sz w:val="28"/>
          <w:szCs w:val="28"/>
          <w:u w:val="single"/>
        </w:rPr>
      </w:pPr>
      <w:r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Presentazione progetto</w:t>
      </w:r>
    </w:p>
    <w:p w14:paraId="4E14427A" w14:textId="77777777" w:rsidR="001875DA" w:rsidRPr="005C5362" w:rsidRDefault="001875DA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b w:val="0"/>
          <w:sz w:val="24"/>
          <w:szCs w:val="24"/>
          <w:u w:val="single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  <w:u w:val="single"/>
        </w:rPr>
        <w:t>i seguenti documenti sono stati allegati?</w:t>
      </w:r>
    </w:p>
    <w:p w14:paraId="7A472DEA" w14:textId="49BC8AD9" w:rsidR="00C76C5A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EE2C6C" w:rsidRPr="005C5362">
        <w:rPr>
          <w:rFonts w:ascii="Gill Sans Light" w:hAnsi="Gill Sans Light" w:cs="Arial"/>
          <w:sz w:val="24"/>
          <w:szCs w:val="24"/>
        </w:rPr>
        <w:t>m</w:t>
      </w:r>
      <w:r w:rsidR="00A6439A" w:rsidRPr="005C5362">
        <w:rPr>
          <w:rFonts w:ascii="Gill Sans Light" w:hAnsi="Gill Sans Light" w:cs="Arial"/>
          <w:sz w:val="24"/>
          <w:szCs w:val="24"/>
        </w:rPr>
        <w:t>odulo</w:t>
      </w:r>
      <w:r w:rsidR="00C76C5A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EE2C6C" w:rsidRPr="005C5362">
        <w:rPr>
          <w:rFonts w:ascii="Gill Sans Light" w:hAnsi="Gill Sans Light" w:cs="Arial"/>
          <w:sz w:val="24"/>
          <w:szCs w:val="24"/>
        </w:rPr>
        <w:t>domanda progetti PIC</w:t>
      </w:r>
      <w:r w:rsidR="00C76C5A" w:rsidRPr="005C5362">
        <w:rPr>
          <w:rFonts w:ascii="Gill Sans Light" w:hAnsi="Gill Sans Light" w:cs="Arial"/>
          <w:sz w:val="24"/>
          <w:szCs w:val="24"/>
        </w:rPr>
        <w:tab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C76C5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2"/>
      <w:r w:rsidR="00C76C5A" w:rsidRPr="005C5362">
        <w:rPr>
          <w:rFonts w:ascii="Gill Sans Light" w:hAnsi="Gill Sans Light" w:cs="Arial"/>
          <w:sz w:val="24"/>
          <w:szCs w:val="24"/>
        </w:rPr>
        <w:tab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C76C5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3"/>
      <w:r w:rsidR="00C76C5A"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17B963EB" w14:textId="63497077" w:rsidR="00167825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b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d</w:t>
      </w:r>
      <w:r w:rsidR="00167825" w:rsidRPr="005C5362">
        <w:rPr>
          <w:rFonts w:ascii="Gill Sans Light" w:hAnsi="Gill Sans Light" w:cs="Arial"/>
          <w:sz w:val="24"/>
          <w:szCs w:val="24"/>
        </w:rPr>
        <w:t xml:space="preserve">ossier </w:t>
      </w:r>
      <w:r w:rsidR="00D85D50" w:rsidRPr="005C5362">
        <w:rPr>
          <w:rFonts w:ascii="Gill Sans Light" w:hAnsi="Gill Sans Light" w:cs="Arial"/>
          <w:sz w:val="24"/>
          <w:szCs w:val="24"/>
        </w:rPr>
        <w:t xml:space="preserve">progetto </w:t>
      </w:r>
      <w:r w:rsidR="00167825" w:rsidRPr="005C5362">
        <w:rPr>
          <w:rFonts w:ascii="Gill Sans Light" w:hAnsi="Gill Sans Light" w:cs="Arial"/>
          <w:sz w:val="24"/>
          <w:szCs w:val="24"/>
        </w:rPr>
        <w:t>allegato alla proposta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*</w:t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3E3AF63A" w14:textId="5AE5B726" w:rsidR="00C76C5A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243BC2" w:rsidRPr="005C5362">
        <w:rPr>
          <w:rFonts w:ascii="Gill Sans Light" w:hAnsi="Gill Sans Light" w:cs="Arial"/>
          <w:sz w:val="24"/>
          <w:szCs w:val="24"/>
        </w:rPr>
        <w:t>ormulario preventivo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4"/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5"/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704F053" w14:textId="419DF15B" w:rsidR="00167825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167825" w:rsidRPr="005C5362">
        <w:rPr>
          <w:rFonts w:ascii="Gill Sans Light" w:hAnsi="Gill Sans Light" w:cs="Arial"/>
          <w:sz w:val="24"/>
          <w:szCs w:val="24"/>
        </w:rPr>
        <w:t>ormulario del personale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B45F09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3849784" w14:textId="3557EC28" w:rsidR="003E2382" w:rsidRPr="005C5362" w:rsidRDefault="003E2382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e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>check list firmata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00B034B" w14:textId="42C8FC32" w:rsidR="006C53A3" w:rsidRPr="005C5362" w:rsidRDefault="006C53A3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f.</w:t>
      </w:r>
      <w:r w:rsidR="00FB1436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>offerta</w:t>
      </w:r>
      <w:r w:rsidR="00FB1436" w:rsidRPr="005C5362">
        <w:rPr>
          <w:rFonts w:ascii="Gill Sans Light" w:hAnsi="Gill Sans Light" w:cs="Arial"/>
          <w:sz w:val="24"/>
          <w:szCs w:val="24"/>
        </w:rPr>
        <w:t>/e</w:t>
      </w:r>
      <w:r w:rsidRPr="005C5362">
        <w:rPr>
          <w:rFonts w:ascii="Gill Sans Light" w:hAnsi="Gill Sans Light" w:cs="Arial"/>
          <w:sz w:val="24"/>
          <w:szCs w:val="24"/>
        </w:rPr>
        <w:t xml:space="preserve"> per il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8FD652E" w14:textId="283EB184" w:rsidR="00FB1436" w:rsidRPr="005C5362" w:rsidRDefault="00FB1436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g. 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>documentazione LCPub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0B56410" w14:textId="5D189C1F" w:rsidR="001875DA" w:rsidRPr="005C5362" w:rsidRDefault="001875DA" w:rsidP="005E3964">
      <w:pPr>
        <w:pStyle w:val="Paragrafoelenco"/>
        <w:tabs>
          <w:tab w:val="left" w:pos="851"/>
          <w:tab w:val="left" w:pos="1560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</w:p>
    <w:p w14:paraId="29CCB419" w14:textId="6ED3DA29" w:rsidR="00D85D50" w:rsidRPr="005C5362" w:rsidRDefault="00D234BA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sz w:val="28"/>
          <w:szCs w:val="28"/>
          <w:u w:val="single"/>
        </w:rPr>
      </w:pPr>
      <w:r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2.</w:t>
      </w:r>
      <w:r w:rsidR="00416952">
        <w:rPr>
          <w:rStyle w:val="Enfasigrassetto"/>
          <w:rFonts w:ascii="Gill Sans Light" w:hAnsi="Gill Sans Light"/>
          <w:sz w:val="28"/>
          <w:szCs w:val="28"/>
          <w:u w:val="single"/>
        </w:rPr>
        <w:t xml:space="preserve"> </w:t>
      </w:r>
      <w:r w:rsidR="00D85D50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Rapporto intermedio:</w:t>
      </w:r>
    </w:p>
    <w:p w14:paraId="2D25E758" w14:textId="751F352F" w:rsidR="00876B02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g</w:t>
      </w:r>
      <w:r w:rsidR="003D5CA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876B02" w:rsidRPr="005C5362">
        <w:rPr>
          <w:rFonts w:ascii="Gill Sans Light" w:hAnsi="Gill Sans Light" w:cs="Arial"/>
          <w:sz w:val="24"/>
          <w:szCs w:val="24"/>
        </w:rPr>
        <w:t>ormulario rapporto intermedio</w:t>
      </w:r>
      <w:r w:rsidR="00876B02" w:rsidRPr="005C5362">
        <w:rPr>
          <w:rFonts w:ascii="Gill Sans Light" w:hAnsi="Gill Sans Light" w:cs="Arial"/>
          <w:sz w:val="24"/>
          <w:szCs w:val="24"/>
        </w:rPr>
        <w:tab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76B0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876B02" w:rsidRPr="005C5362">
        <w:rPr>
          <w:rFonts w:ascii="Gill Sans Light" w:hAnsi="Gill Sans Light" w:cs="Arial"/>
          <w:sz w:val="24"/>
          <w:szCs w:val="24"/>
        </w:rPr>
        <w:tab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76B0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876B0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53F3DAA" w14:textId="0C79DBC8" w:rsidR="00D85D50" w:rsidRPr="005C5362" w:rsidRDefault="00D234BA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sz w:val="28"/>
          <w:szCs w:val="28"/>
          <w:u w:val="single"/>
        </w:rPr>
      </w:pPr>
      <w:r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3.</w:t>
      </w:r>
      <w:r w:rsidR="00416952">
        <w:rPr>
          <w:rStyle w:val="Enfasigrassetto"/>
          <w:rFonts w:ascii="Gill Sans Light" w:hAnsi="Gill Sans Light"/>
          <w:sz w:val="28"/>
          <w:szCs w:val="28"/>
          <w:u w:val="single"/>
        </w:rPr>
        <w:t xml:space="preserve"> </w:t>
      </w:r>
      <w:r w:rsidR="00D85D50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Rapporto finale</w:t>
      </w:r>
      <w:r w:rsidR="00D84A3E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/consuntivo</w:t>
      </w:r>
      <w:r w:rsidR="00D85D50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:</w:t>
      </w:r>
    </w:p>
    <w:p w14:paraId="362D51D0" w14:textId="4C552A02" w:rsidR="00593D3A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h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593D3A" w:rsidRPr="005C5362">
        <w:rPr>
          <w:rFonts w:ascii="Gill Sans Light" w:hAnsi="Gill Sans Light" w:cs="Arial"/>
          <w:sz w:val="24"/>
          <w:szCs w:val="24"/>
        </w:rPr>
        <w:t>ormulario rapporto attività</w:t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3A8751A" w14:textId="46F2DFB5" w:rsidR="00593D3A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E1255F" w:rsidRPr="005C5362">
        <w:rPr>
          <w:rFonts w:ascii="Gill Sans Light" w:hAnsi="Gill Sans Light" w:cs="Arial"/>
          <w:sz w:val="24"/>
          <w:szCs w:val="24"/>
        </w:rPr>
        <w:t>ormulario c</w:t>
      </w:r>
      <w:r w:rsidR="00593D3A" w:rsidRPr="005C5362">
        <w:rPr>
          <w:rFonts w:ascii="Gill Sans Light" w:hAnsi="Gill Sans Light" w:cs="Arial"/>
          <w:sz w:val="24"/>
          <w:szCs w:val="24"/>
        </w:rPr>
        <w:t>onsuntivo</w:t>
      </w:r>
      <w:r w:rsidR="00E627CE" w:rsidRPr="005C5362">
        <w:rPr>
          <w:rFonts w:ascii="Gill Sans Light" w:hAnsi="Gill Sans Light" w:cs="Arial"/>
          <w:sz w:val="24"/>
          <w:szCs w:val="24"/>
        </w:rPr>
        <w:t xml:space="preserve"> finanziario</w:t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0A1266E" w14:textId="50953CE2" w:rsidR="00D85D50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j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t</w:t>
      </w:r>
      <w:r w:rsidR="00D85D50" w:rsidRPr="005C5362">
        <w:rPr>
          <w:rFonts w:ascii="Gill Sans Light" w:hAnsi="Gill Sans Light" w:cs="Arial"/>
          <w:sz w:val="24"/>
          <w:szCs w:val="24"/>
        </w:rPr>
        <w:t>abella giustificativi</w:t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14C4ECE" w14:textId="56D05362" w:rsidR="00C32C58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k</w:t>
      </w:r>
      <w:r w:rsidR="00C32C58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C32C58" w:rsidRPr="005C5362">
        <w:rPr>
          <w:rFonts w:ascii="Gill Sans Light" w:hAnsi="Gill Sans Light" w:cs="Arial"/>
          <w:sz w:val="24"/>
          <w:szCs w:val="24"/>
        </w:rPr>
        <w:t>formulario del personale</w:t>
      </w:r>
      <w:r w:rsidR="00C32C58" w:rsidRPr="005C5362">
        <w:rPr>
          <w:rFonts w:ascii="Gill Sans Light" w:hAnsi="Gill Sans Light" w:cs="Arial"/>
          <w:sz w:val="24"/>
          <w:szCs w:val="24"/>
        </w:rPr>
        <w:tab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32C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C32C58" w:rsidRPr="005C5362">
        <w:rPr>
          <w:rFonts w:ascii="Gill Sans Light" w:hAnsi="Gill Sans Light" w:cs="Arial"/>
          <w:sz w:val="24"/>
          <w:szCs w:val="24"/>
        </w:rPr>
        <w:tab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32C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C32C5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6D4872F" w14:textId="259B9A48" w:rsidR="005E3964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5E3964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p</w:t>
      </w:r>
      <w:r w:rsidR="00D85D50" w:rsidRPr="005C5362">
        <w:rPr>
          <w:rFonts w:ascii="Gill Sans Light" w:hAnsi="Gill Sans Light" w:cs="Arial"/>
          <w:sz w:val="24"/>
          <w:szCs w:val="24"/>
        </w:rPr>
        <w:t xml:space="preserve">ezze giustificative </w:t>
      </w:r>
    </w:p>
    <w:p w14:paraId="177836FD" w14:textId="06CCF9D2" w:rsidR="00D85D50" w:rsidRPr="005C5362" w:rsidRDefault="005E3964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t>(</w:t>
      </w:r>
      <w:r w:rsidR="00266F3F" w:rsidRPr="005C5362">
        <w:rPr>
          <w:rFonts w:ascii="Gill Sans Light" w:hAnsi="Gill Sans Light" w:cs="Arial"/>
          <w:sz w:val="24"/>
          <w:szCs w:val="24"/>
        </w:rPr>
        <w:t xml:space="preserve">numerate </w:t>
      </w:r>
      <w:r w:rsidR="00D85D50" w:rsidRPr="005C5362">
        <w:rPr>
          <w:rFonts w:ascii="Gill Sans Light" w:hAnsi="Gill Sans Light" w:cs="Arial"/>
          <w:sz w:val="24"/>
          <w:szCs w:val="24"/>
        </w:rPr>
        <w:t>in ordine cronologico)</w:t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9FE34C0" w14:textId="550C82E1" w:rsidR="00747982" w:rsidRDefault="005A47A8" w:rsidP="00416952">
      <w:pPr>
        <w:pStyle w:val="Paragrafoelenco"/>
        <w:tabs>
          <w:tab w:val="left" w:pos="851"/>
          <w:tab w:val="left" w:pos="993"/>
          <w:tab w:val="left" w:pos="5670"/>
          <w:tab w:val="left" w:pos="7797"/>
          <w:tab w:val="left" w:pos="7938"/>
        </w:tabs>
        <w:spacing w:after="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m</w:t>
      </w:r>
      <w:r w:rsidR="003E2382" w:rsidRPr="005C5362">
        <w:rPr>
          <w:rFonts w:ascii="Gill Sans Light" w:hAnsi="Gill Sans Light" w:cs="Arial"/>
          <w:sz w:val="24"/>
          <w:szCs w:val="24"/>
        </w:rPr>
        <w:t>.</w:t>
      </w:r>
      <w:r w:rsidR="005E3964" w:rsidRPr="005C5362">
        <w:rPr>
          <w:rFonts w:ascii="Gill Sans Light" w:hAnsi="Gill Sans Light" w:cs="Arial"/>
          <w:sz w:val="24"/>
          <w:szCs w:val="24"/>
        </w:rPr>
        <w:tab/>
      </w:r>
      <w:r w:rsidR="003E2382" w:rsidRPr="005C5362">
        <w:rPr>
          <w:rFonts w:ascii="Gill Sans Light" w:hAnsi="Gill Sans Light" w:cs="Arial"/>
          <w:sz w:val="24"/>
          <w:szCs w:val="24"/>
        </w:rPr>
        <w:t>check list firmata</w:t>
      </w:r>
      <w:r w:rsidR="003E2382" w:rsidRPr="005C5362">
        <w:rPr>
          <w:rFonts w:ascii="Gill Sans Light" w:hAnsi="Gill Sans Light" w:cs="Arial"/>
          <w:sz w:val="24"/>
          <w:szCs w:val="24"/>
        </w:rPr>
        <w:tab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3E23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E2382" w:rsidRPr="005C5362">
        <w:rPr>
          <w:rFonts w:ascii="Gill Sans Light" w:hAnsi="Gill Sans Light" w:cs="Arial"/>
          <w:sz w:val="24"/>
          <w:szCs w:val="24"/>
        </w:rPr>
        <w:tab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3E23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E23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83AA3F6" w14:textId="11C37F22" w:rsidR="00243BC2" w:rsidRPr="005C5362" w:rsidRDefault="00416952" w:rsidP="00416952">
      <w:pPr>
        <w:spacing w:before="480" w:after="120" w:line="240" w:lineRule="auto"/>
        <w:ind w:left="66"/>
        <w:rPr>
          <w:rFonts w:ascii="Gill Sans Light" w:hAnsi="Gill Sans Light" w:cs="Arial"/>
          <w:b/>
          <w:sz w:val="32"/>
          <w:szCs w:val="32"/>
          <w:u w:val="single"/>
        </w:rPr>
      </w:pPr>
      <w:r>
        <w:rPr>
          <w:rFonts w:ascii="Gill Sans Light" w:hAnsi="Gill Sans Light" w:cs="Arial"/>
          <w:b/>
          <w:sz w:val="32"/>
          <w:szCs w:val="32"/>
          <w:u w:val="single"/>
        </w:rPr>
        <w:lastRenderedPageBreak/>
        <w:t xml:space="preserve">1 a)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A</w:t>
      </w:r>
      <w:r w:rsidR="003D5CA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utocontrollo </w:t>
      </w:r>
      <w:r w:rsidR="00A6439A" w:rsidRPr="005C5362">
        <w:rPr>
          <w:rFonts w:ascii="Gill Sans Light" w:hAnsi="Gill Sans Light" w:cs="Arial"/>
          <w:b/>
          <w:sz w:val="32"/>
          <w:szCs w:val="32"/>
          <w:u w:val="single"/>
        </w:rPr>
        <w:t>modulo di domanda per progetti PIC</w:t>
      </w:r>
    </w:p>
    <w:p w14:paraId="6CB0D1BB" w14:textId="46D82A9C" w:rsidR="00167825" w:rsidRPr="005C5362" w:rsidRDefault="005E3964" w:rsidP="00F70FA1">
      <w:pPr>
        <w:pStyle w:val="Paragrafoelenco"/>
        <w:tabs>
          <w:tab w:val="left" w:pos="5670"/>
          <w:tab w:val="left" w:pos="6804"/>
          <w:tab w:val="left" w:pos="7938"/>
        </w:tabs>
        <w:spacing w:after="240" w:line="240" w:lineRule="auto"/>
        <w:ind w:left="284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I</w:t>
      </w:r>
      <w:r w:rsidR="00167825"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 seguenti punti sono</w:t>
      </w:r>
      <w:r w:rsidR="00B45F09"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 completi?</w:t>
      </w:r>
    </w:p>
    <w:p w14:paraId="566AEA12" w14:textId="77777777" w:rsidR="00F70FA1" w:rsidRPr="005C5362" w:rsidRDefault="00F70FA1" w:rsidP="00F70FA1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="002D3945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5EA2872F" w14:textId="1650B506" w:rsidR="00F70FA1" w:rsidRPr="005C5362" w:rsidRDefault="005C5362" w:rsidP="00F70FA1">
      <w:pPr>
        <w:spacing w:after="0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E5EB3" wp14:editId="3DF86B6B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6276975" cy="0"/>
                <wp:effectExtent l="0" t="0" r="2857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F5663" id="Connettore 1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.95pt" to="496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" strokecolor="windowText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B96B5" wp14:editId="08A944DC">
                <wp:simplePos x="0" y="0"/>
                <wp:positionH relativeFrom="column">
                  <wp:posOffset>4299585</wp:posOffset>
                </wp:positionH>
                <wp:positionV relativeFrom="paragraph">
                  <wp:posOffset>26670</wp:posOffset>
                </wp:positionV>
                <wp:extent cx="0" cy="6840000"/>
                <wp:effectExtent l="0" t="0" r="19050" b="3746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025DF" id="Connettore 1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5pt,2.1pt" to="338.55pt,5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" strokecolor="windowText"/>
            </w:pict>
          </mc:Fallback>
        </mc:AlternateContent>
      </w:r>
    </w:p>
    <w:p w14:paraId="1C28FD54" w14:textId="77777777" w:rsidR="007B16B3" w:rsidRPr="005C5362" w:rsidRDefault="007B16B3" w:rsidP="007B16B3">
      <w:pPr>
        <w:pStyle w:val="Paragrafoelenco"/>
        <w:spacing w:after="240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I seguenti punti devono essere controllati e completi prima 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di trasmettere la documentazione al SIS.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Quelli contrassegnati (*) sono facoltativi.</w:t>
      </w:r>
    </w:p>
    <w:p w14:paraId="6B8B3E87" w14:textId="77777777" w:rsidR="00C4783A" w:rsidRPr="005C5362" w:rsidRDefault="00937074" w:rsidP="00C4783A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</w:t>
      </w:r>
      <w:r w:rsidR="00C4783A" w:rsidRPr="005C5362">
        <w:rPr>
          <w:rFonts w:ascii="Gill Sans Light" w:hAnsi="Gill Sans Light" w:cs="Arial"/>
          <w:sz w:val="24"/>
          <w:szCs w:val="24"/>
        </w:rPr>
        <w:t xml:space="preserve">l progetto è stato presentato </w:t>
      </w:r>
    </w:p>
    <w:p w14:paraId="57EAB807" w14:textId="77777777" w:rsidR="00C4783A" w:rsidRPr="005C5362" w:rsidRDefault="00C4783A" w:rsidP="00C4783A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ei tempi prestabiliti (30 giorni prima inizio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2A2CF77" w14:textId="77777777" w:rsidR="00243BC2" w:rsidRPr="005C5362" w:rsidRDefault="00D84A3E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</w:t>
      </w:r>
      <w:r w:rsidR="00B45F09" w:rsidRPr="005C5362">
        <w:rPr>
          <w:rFonts w:ascii="Gill Sans Light" w:hAnsi="Gill Sans Light" w:cs="Arial"/>
          <w:sz w:val="24"/>
          <w:szCs w:val="24"/>
        </w:rPr>
        <w:t>e</w:t>
      </w:r>
      <w:r w:rsidR="00167825" w:rsidRPr="005C5362">
        <w:rPr>
          <w:rFonts w:ascii="Gill Sans Light" w:hAnsi="Gill Sans Light" w:cs="Arial"/>
          <w:sz w:val="24"/>
          <w:szCs w:val="24"/>
        </w:rPr>
        <w:t>nte</w:t>
      </w:r>
      <w:r w:rsidR="00EE2C6C" w:rsidRPr="005C5362">
        <w:rPr>
          <w:rFonts w:ascii="Gill Sans Light" w:hAnsi="Gill Sans Light" w:cs="Arial"/>
          <w:sz w:val="24"/>
          <w:szCs w:val="24"/>
        </w:rPr>
        <w:t xml:space="preserve"> promotore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AFDE9CA" w14:textId="77777777" w:rsidR="003D5CAF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</w:t>
      </w:r>
      <w:r w:rsidR="00167825" w:rsidRPr="005C5362">
        <w:rPr>
          <w:rFonts w:ascii="Gill Sans Light" w:hAnsi="Gill Sans Light" w:cs="Arial"/>
          <w:sz w:val="24"/>
          <w:szCs w:val="24"/>
        </w:rPr>
        <w:t>itolo del progetto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9FEB0E5" w14:textId="77777777" w:rsidR="00243BC2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</w:t>
      </w:r>
      <w:r w:rsidR="00167825" w:rsidRPr="005C5362">
        <w:rPr>
          <w:rFonts w:ascii="Gill Sans Light" w:hAnsi="Gill Sans Light" w:cs="Arial"/>
          <w:sz w:val="24"/>
          <w:szCs w:val="24"/>
        </w:rPr>
        <w:t>ipo di progetto (annuale o SCR)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5AD4F1BE" w14:textId="77777777" w:rsidR="00243BC2" w:rsidRPr="005C5362" w:rsidRDefault="00C4783A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urata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 del progetto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64AFAD6" w14:textId="77777777" w:rsidR="00243BC2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</w:t>
      </w:r>
      <w:r w:rsidR="00243BC2" w:rsidRPr="005C5362">
        <w:rPr>
          <w:rFonts w:ascii="Gill Sans Light" w:hAnsi="Gill Sans Light" w:cs="Arial"/>
          <w:sz w:val="24"/>
          <w:szCs w:val="24"/>
        </w:rPr>
        <w:t>l p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rogetto è stato realizzato </w:t>
      </w:r>
      <w:r w:rsidR="00EC6E4B" w:rsidRPr="005C5362">
        <w:rPr>
          <w:rFonts w:ascii="Gill Sans Light" w:hAnsi="Gill Sans Light" w:cs="Arial"/>
          <w:sz w:val="24"/>
          <w:szCs w:val="24"/>
        </w:rPr>
        <w:t>in precedenza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585C466" w14:textId="77777777" w:rsidR="00510F22" w:rsidRPr="005C5362" w:rsidRDefault="001152E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</w:t>
      </w:r>
      <w:r w:rsidR="00974F8E" w:rsidRPr="005C5362">
        <w:rPr>
          <w:rFonts w:ascii="Gill Sans Light" w:hAnsi="Gill Sans Light" w:cs="Arial"/>
          <w:sz w:val="24"/>
          <w:szCs w:val="24"/>
        </w:rPr>
        <w:t>ati dell’ente completi</w:t>
      </w:r>
      <w:r w:rsidR="00510F22" w:rsidRPr="005C5362">
        <w:rPr>
          <w:rFonts w:ascii="Gill Sans Light" w:hAnsi="Gill Sans Light" w:cs="Arial"/>
          <w:sz w:val="24"/>
          <w:szCs w:val="24"/>
        </w:rPr>
        <w:tab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="00510F2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6"/>
      <w:r w:rsidR="00510F22" w:rsidRPr="005C5362">
        <w:rPr>
          <w:rFonts w:ascii="Gill Sans Light" w:hAnsi="Gill Sans Light" w:cs="Arial"/>
          <w:sz w:val="24"/>
          <w:szCs w:val="24"/>
        </w:rPr>
        <w:tab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 w:rsidR="00510F2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7"/>
      <w:r w:rsidR="00974F8E" w:rsidRPr="005C5362">
        <w:rPr>
          <w:rFonts w:ascii="Gill Sans Light" w:hAnsi="Gill Sans Light" w:cs="Arial"/>
          <w:sz w:val="24"/>
          <w:szCs w:val="24"/>
        </w:rPr>
        <w:t>.....................</w:t>
      </w:r>
    </w:p>
    <w:p w14:paraId="27CC6309" w14:textId="77777777" w:rsidR="00974F8E" w:rsidRPr="005C5362" w:rsidRDefault="00EE2C6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pagina </w:t>
      </w:r>
      <w:r w:rsidR="00974F8E" w:rsidRPr="005C5362">
        <w:rPr>
          <w:rFonts w:ascii="Gill Sans Light" w:hAnsi="Gill Sans Light" w:cs="Arial"/>
          <w:sz w:val="24"/>
          <w:szCs w:val="24"/>
        </w:rPr>
        <w:t>Web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*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7000BFC" w14:textId="77777777" w:rsidR="00974F8E" w:rsidRPr="005C5362" w:rsidRDefault="00974F8E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ttoposto all’IVA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7D8B9D6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e</w:t>
      </w:r>
      <w:r w:rsidR="00974F8E" w:rsidRPr="005C5362">
        <w:rPr>
          <w:rFonts w:ascii="Gill Sans Light" w:hAnsi="Gill Sans Light" w:cs="Arial"/>
          <w:sz w:val="24"/>
          <w:szCs w:val="24"/>
        </w:rPr>
        <w:t>stratto del foglio di commercio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*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05E00D0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</w:t>
      </w:r>
      <w:r w:rsidR="00937074" w:rsidRPr="005C5362">
        <w:rPr>
          <w:rFonts w:ascii="Gill Sans Light" w:hAnsi="Gill Sans Light" w:cs="Arial"/>
          <w:sz w:val="24"/>
          <w:szCs w:val="24"/>
        </w:rPr>
        <w:t>ati bancari/postali completi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151FCA2" w14:textId="77777777" w:rsidR="00974F8E" w:rsidRPr="005C5362" w:rsidRDefault="007B16B3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ntributo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 PIC accordato (inserito dal SIS)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155C138" w14:textId="77777777" w:rsidR="00974F8E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lastRenderedPageBreak/>
        <w:t xml:space="preserve">breve </w:t>
      </w:r>
      <w:r w:rsidR="00B45F09" w:rsidRPr="005C5362">
        <w:rPr>
          <w:rFonts w:ascii="Gill Sans Light" w:hAnsi="Gill Sans Light" w:cs="Arial"/>
          <w:sz w:val="24"/>
          <w:szCs w:val="24"/>
        </w:rPr>
        <w:t>d</w:t>
      </w:r>
      <w:r w:rsidR="00974F8E" w:rsidRPr="005C5362">
        <w:rPr>
          <w:rFonts w:ascii="Gill Sans Light" w:hAnsi="Gill Sans Light" w:cs="Arial"/>
          <w:sz w:val="24"/>
          <w:szCs w:val="24"/>
        </w:rPr>
        <w:t>escrizione del progetto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1E27089" w14:textId="4D932918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o</w:t>
      </w:r>
      <w:r w:rsidR="00974F8E" w:rsidRPr="005C5362">
        <w:rPr>
          <w:rFonts w:ascii="Gill Sans Light" w:hAnsi="Gill Sans Light" w:cs="Arial"/>
          <w:sz w:val="24"/>
          <w:szCs w:val="24"/>
        </w:rPr>
        <w:t>biettivi da raggiungere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70426E3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</w:t>
      </w:r>
      <w:r w:rsidR="00974F8E" w:rsidRPr="005C5362">
        <w:rPr>
          <w:rFonts w:ascii="Gill Sans Light" w:hAnsi="Gill Sans Light" w:cs="Arial"/>
          <w:sz w:val="24"/>
          <w:szCs w:val="24"/>
        </w:rPr>
        <w:t>arget</w:t>
      </w:r>
      <w:r w:rsidR="00EC6E4B" w:rsidRPr="005C5362">
        <w:rPr>
          <w:rFonts w:ascii="Gill Sans Light" w:hAnsi="Gill Sans Light" w:cs="Arial"/>
          <w:sz w:val="24"/>
          <w:szCs w:val="24"/>
        </w:rPr>
        <w:t xml:space="preserve"> (percentuale tipologia persone)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554BA9E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</w:t>
      </w:r>
      <w:r w:rsidR="00974F8E" w:rsidRPr="005C5362">
        <w:rPr>
          <w:rFonts w:ascii="Gill Sans Light" w:hAnsi="Gill Sans Light" w:cs="Arial"/>
          <w:sz w:val="24"/>
          <w:szCs w:val="24"/>
        </w:rPr>
        <w:t>ersona di riferimento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E88054F" w14:textId="77777777" w:rsidR="00974F8E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organizzazioni </w:t>
      </w:r>
      <w:r w:rsidR="00B45F09" w:rsidRPr="005C5362">
        <w:rPr>
          <w:rFonts w:ascii="Gill Sans Light" w:hAnsi="Gill Sans Light" w:cs="Arial"/>
          <w:sz w:val="24"/>
          <w:szCs w:val="24"/>
        </w:rPr>
        <w:t>p</w:t>
      </w:r>
      <w:r w:rsidR="00974F8E" w:rsidRPr="005C5362">
        <w:rPr>
          <w:rFonts w:ascii="Gill Sans Light" w:hAnsi="Gill Sans Light" w:cs="Arial"/>
          <w:sz w:val="24"/>
          <w:szCs w:val="24"/>
        </w:rPr>
        <w:t>artner</w:t>
      </w:r>
      <w:r w:rsidRPr="005C5362">
        <w:rPr>
          <w:rFonts w:ascii="Gill Sans Light" w:hAnsi="Gill Sans Light" w:cs="Arial"/>
          <w:sz w:val="24"/>
          <w:szCs w:val="24"/>
        </w:rPr>
        <w:t>/Comuni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3406D3B" w14:textId="77777777" w:rsidR="00937074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nformazioni supplementari *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9AB5FDA" w14:textId="0BA1561C" w:rsidR="00974F8E" w:rsidRPr="005C5362" w:rsidRDefault="00EE68A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CEA62" wp14:editId="1A9EA28A">
                <wp:simplePos x="0" y="0"/>
                <wp:positionH relativeFrom="column">
                  <wp:posOffset>4327609</wp:posOffset>
                </wp:positionH>
                <wp:positionV relativeFrom="paragraph">
                  <wp:posOffset>-2867</wp:posOffset>
                </wp:positionV>
                <wp:extent cx="0" cy="1038225"/>
                <wp:effectExtent l="0" t="0" r="19050" b="28575"/>
                <wp:wrapNone/>
                <wp:docPr id="3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892E0" id="Connettore 1 1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-.25pt" to="340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" strokecolor="windowText"/>
            </w:pict>
          </mc:Fallback>
        </mc:AlternateContent>
      </w:r>
      <w:r w:rsidR="00B45F09" w:rsidRPr="005C5362">
        <w:rPr>
          <w:rFonts w:ascii="Gill Sans Light" w:hAnsi="Gill Sans Light" w:cs="Arial"/>
          <w:sz w:val="24"/>
          <w:szCs w:val="24"/>
        </w:rPr>
        <w:t>i</w:t>
      </w:r>
      <w:r w:rsidR="00974F8E" w:rsidRPr="005C5362">
        <w:rPr>
          <w:rFonts w:ascii="Gill Sans Light" w:hAnsi="Gill Sans Light" w:cs="Arial"/>
          <w:sz w:val="24"/>
          <w:szCs w:val="24"/>
        </w:rPr>
        <w:t>nterazione con strutture ordinarie</w:t>
      </w:r>
      <w:r w:rsidR="00937074" w:rsidRPr="005C5362">
        <w:rPr>
          <w:rFonts w:ascii="Gill Sans Light" w:hAnsi="Gill Sans Light" w:cs="Arial"/>
          <w:sz w:val="24"/>
          <w:szCs w:val="24"/>
        </w:rPr>
        <w:t xml:space="preserve"> e strumenti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E890BDA" w14:textId="6CAF9A4B" w:rsidR="00937074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osservazioni *</w:t>
      </w:r>
      <w:r w:rsidR="00EE68A0">
        <w:rPr>
          <w:rFonts w:ascii="Gill Sans Light" w:hAnsi="Gill Sans Light" w:cs="Arial"/>
          <w:sz w:val="24"/>
          <w:szCs w:val="24"/>
        </w:rPr>
        <w:tab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E68A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EE68A0">
        <w:rPr>
          <w:rFonts w:ascii="Gill Sans Light" w:hAnsi="Gill Sans Light" w:cs="Arial"/>
          <w:sz w:val="24"/>
          <w:szCs w:val="24"/>
        </w:rPr>
      </w:r>
      <w:r w:rsidR="00EE68A0">
        <w:rPr>
          <w:rFonts w:ascii="Gill Sans Light" w:hAnsi="Gill Sans Light" w:cs="Arial"/>
          <w:sz w:val="24"/>
          <w:szCs w:val="24"/>
        </w:rPr>
        <w:fldChar w:fldCharType="separate"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E68A0" w:rsidRPr="005C5362">
        <w:rPr>
          <w:rFonts w:ascii="Gill Sans Light" w:hAnsi="Gill Sans Light" w:cs="Arial"/>
          <w:sz w:val="24"/>
          <w:szCs w:val="24"/>
        </w:rPr>
        <w:tab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EE68A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EE68A0">
        <w:rPr>
          <w:rFonts w:ascii="Gill Sans Light" w:hAnsi="Gill Sans Light" w:cs="Arial"/>
          <w:sz w:val="24"/>
          <w:szCs w:val="24"/>
        </w:rPr>
      </w:r>
      <w:r w:rsidR="00EE68A0">
        <w:rPr>
          <w:rFonts w:ascii="Gill Sans Light" w:hAnsi="Gill Sans Light" w:cs="Arial"/>
          <w:sz w:val="24"/>
          <w:szCs w:val="24"/>
        </w:rPr>
        <w:fldChar w:fldCharType="separate"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E68A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A98AC58" w14:textId="7F9B8098" w:rsidR="00974F8E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luogo, </w:t>
      </w:r>
      <w:r w:rsidR="00B45F09" w:rsidRPr="005C5362">
        <w:rPr>
          <w:rFonts w:ascii="Gill Sans Light" w:hAnsi="Gill Sans Light" w:cs="Arial"/>
          <w:sz w:val="24"/>
          <w:szCs w:val="24"/>
        </w:rPr>
        <w:t>d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ata e firma </w:t>
      </w:r>
      <w:r w:rsidR="00174ED1" w:rsidRPr="005C5362">
        <w:rPr>
          <w:rFonts w:ascii="Gill Sans Light" w:hAnsi="Gill Sans Light" w:cs="Arial"/>
          <w:sz w:val="24"/>
          <w:szCs w:val="24"/>
        </w:rPr>
        <w:t>dell’ente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bookmarkStart w:id="8" w:name="_GoBack"/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8"/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E18996F" w14:textId="09CDBC4B" w:rsidR="00174ED1" w:rsidRPr="005C5362" w:rsidRDefault="00174ED1" w:rsidP="00174ED1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pprov</w:t>
      </w:r>
      <w:r w:rsidR="00934279" w:rsidRPr="005C5362">
        <w:rPr>
          <w:rFonts w:ascii="Gill Sans Light" w:hAnsi="Gill Sans Light" w:cs="Arial"/>
          <w:sz w:val="24"/>
          <w:szCs w:val="24"/>
        </w:rPr>
        <w:t>azione progetto e firma UII/SIS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0C345FE" w14:textId="77777777" w:rsidR="00174ED1" w:rsidRPr="005C5362" w:rsidRDefault="00174ED1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</w:p>
    <w:p w14:paraId="2E60CEC2" w14:textId="38F11B8B" w:rsidR="00B45F09" w:rsidRPr="005C5362" w:rsidRDefault="00416952" w:rsidP="00416952">
      <w:pPr>
        <w:spacing w:after="0"/>
        <w:ind w:left="66"/>
        <w:rPr>
          <w:rFonts w:ascii="Gill Sans Light" w:hAnsi="Gill Sans Light" w:cs="Arial"/>
          <w:b/>
          <w:sz w:val="32"/>
          <w:szCs w:val="32"/>
          <w:u w:val="single"/>
        </w:rPr>
      </w:pPr>
      <w:r>
        <w:rPr>
          <w:rFonts w:ascii="Gill Sans Light" w:hAnsi="Gill Sans Light" w:cs="Arial"/>
          <w:b/>
          <w:sz w:val="32"/>
          <w:szCs w:val="32"/>
          <w:u w:val="single"/>
        </w:rPr>
        <w:t xml:space="preserve">1 c)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A</w:t>
      </w:r>
      <w:r w:rsidR="003D5CA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utocontrollo </w:t>
      </w:r>
      <w:r w:rsidR="00FF7A25" w:rsidRPr="005C5362">
        <w:rPr>
          <w:rFonts w:ascii="Gill Sans Light" w:hAnsi="Gill Sans Light" w:cs="Arial"/>
          <w:b/>
          <w:sz w:val="32"/>
          <w:szCs w:val="32"/>
          <w:u w:val="single"/>
        </w:rPr>
        <w:t>formulario preventivo</w:t>
      </w:r>
    </w:p>
    <w:p w14:paraId="52E8A5C4" w14:textId="5E1BCC9B" w:rsidR="00B45F09" w:rsidRPr="005C5362" w:rsidRDefault="005E3964" w:rsidP="00B45F09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b w:val="0"/>
          <w:color w:val="FF000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I</w:t>
      </w:r>
      <w:r w:rsidR="00B45F09"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 seguenti punti sono completi?</w:t>
      </w:r>
      <w:r w:rsidR="003D1896" w:rsidRPr="005C5362">
        <w:rPr>
          <w:rStyle w:val="Enfasigrassetto"/>
          <w:rFonts w:ascii="Gill Sans Light" w:hAnsi="Gill Sans Light"/>
          <w:b w:val="0"/>
          <w:color w:val="FF0000"/>
          <w:sz w:val="24"/>
          <w:szCs w:val="24"/>
        </w:rPr>
        <w:t xml:space="preserve"> </w:t>
      </w:r>
    </w:p>
    <w:p w14:paraId="422C405F" w14:textId="77777777" w:rsidR="00FF7A25" w:rsidRPr="005C5362" w:rsidRDefault="00FF7A25" w:rsidP="00FF7A25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="002D3945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36AE5321" w14:textId="53EFCF8F" w:rsidR="00FF7A25" w:rsidRPr="005C5362" w:rsidRDefault="005C5362" w:rsidP="00D84A3E">
      <w:pPr>
        <w:spacing w:after="0" w:line="240" w:lineRule="auto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24F54" wp14:editId="6CECEC4E">
                <wp:simplePos x="0" y="0"/>
                <wp:positionH relativeFrom="column">
                  <wp:posOffset>32385</wp:posOffset>
                </wp:positionH>
                <wp:positionV relativeFrom="paragraph">
                  <wp:posOffset>9525</wp:posOffset>
                </wp:positionV>
                <wp:extent cx="6296025" cy="9525"/>
                <wp:effectExtent l="0" t="0" r="28575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96E83" id="Connettore 1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.75pt" to="498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" strokecolor="windowText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2CAB1" wp14:editId="0BE256CB">
                <wp:simplePos x="0" y="0"/>
                <wp:positionH relativeFrom="column">
                  <wp:posOffset>4385310</wp:posOffset>
                </wp:positionH>
                <wp:positionV relativeFrom="paragraph">
                  <wp:posOffset>19685</wp:posOffset>
                </wp:positionV>
                <wp:extent cx="0" cy="699135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5E1FB" id="Connettore 1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1.55pt" to="345.3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" strokecolor="windowText"/>
            </w:pict>
          </mc:Fallback>
        </mc:AlternateContent>
      </w:r>
    </w:p>
    <w:p w14:paraId="58B7F1ED" w14:textId="21EFD616" w:rsidR="00E278AD" w:rsidRPr="005C5362" w:rsidRDefault="004C0B70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Style w:val="Enfasigrassetto"/>
          <w:rFonts w:ascii="Gill Sans Light" w:hAnsi="Gill Sans Light"/>
          <w:sz w:val="24"/>
          <w:szCs w:val="24"/>
          <w:u w:val="single"/>
        </w:rPr>
      </w:pPr>
      <w:r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Pagina</w:t>
      </w:r>
      <w:r w:rsidR="00D725D9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</w:t>
      </w:r>
      <w:r w:rsidR="009A3651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uscite</w:t>
      </w:r>
      <w:r w:rsidR="00970A2F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/spese</w:t>
      </w:r>
      <w:r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a preventivo</w:t>
      </w:r>
      <w:r w:rsidR="00970A2F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(obbligatori)</w:t>
      </w:r>
    </w:p>
    <w:p w14:paraId="23C9023E" w14:textId="77777777" w:rsidR="00B45F09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167C2A3" w14:textId="77777777" w:rsidR="00E278AD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progetti 1-5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4A2D74F" w14:textId="536C6AF1" w:rsidR="00B43458" w:rsidRPr="005C5362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dati </w:t>
      </w:r>
      <w:r w:rsidR="00EE2C6C" w:rsidRPr="005C5362">
        <w:rPr>
          <w:rFonts w:ascii="Gill Sans Light" w:hAnsi="Gill Sans Light" w:cs="Arial"/>
          <w:sz w:val="24"/>
          <w:szCs w:val="24"/>
        </w:rPr>
        <w:t>uscite (costi personale, realizzazione, ecc</w:t>
      </w:r>
      <w:r w:rsidR="00970A2F" w:rsidRPr="005C5362">
        <w:rPr>
          <w:rFonts w:ascii="Gill Sans Light" w:hAnsi="Gill Sans Light" w:cs="Arial"/>
          <w:sz w:val="24"/>
          <w:szCs w:val="24"/>
        </w:rPr>
        <w:t>.</w:t>
      </w:r>
      <w:r w:rsidR="00EE2C6C" w:rsidRPr="005C5362">
        <w:rPr>
          <w:rFonts w:ascii="Gill Sans Light" w:hAnsi="Gill Sans Light" w:cs="Arial"/>
          <w:sz w:val="24"/>
          <w:szCs w:val="24"/>
        </w:rPr>
        <w:t>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5497FA6" w14:textId="77777777" w:rsidR="00970A2F" w:rsidRPr="005C5362" w:rsidRDefault="00970A2F" w:rsidP="00416952">
      <w:pPr>
        <w:pStyle w:val="Paragrafoelenco"/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662AC159" w14:textId="3585E780" w:rsidR="00E278AD" w:rsidRPr="005C5362" w:rsidRDefault="004C0B70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Pagina</w:t>
      </w:r>
      <w:r w:rsidR="009A3651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  <w:r w:rsidR="00E1255F" w:rsidRPr="005C5362">
        <w:rPr>
          <w:rFonts w:ascii="Gill Sans Light" w:hAnsi="Gill Sans Light" w:cs="Arial"/>
          <w:b/>
          <w:sz w:val="24"/>
          <w:szCs w:val="24"/>
          <w:u w:val="single"/>
        </w:rPr>
        <w:t>entrate</w:t>
      </w:r>
      <w:r w:rsidR="009A3651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t>a preventivo</w:t>
      </w:r>
      <w:r w:rsidR="00970A2F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</w:p>
    <w:p w14:paraId="6D0EE3C0" w14:textId="0583C3E3" w:rsidR="00970A2F" w:rsidRPr="005C5362" w:rsidRDefault="00970A2F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Indicare solo i punti che sono stati completati nei formulari</w:t>
      </w:r>
    </w:p>
    <w:p w14:paraId="11485065" w14:textId="2E63F92A" w:rsidR="00B45F09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Str</w:t>
      </w:r>
      <w:r w:rsidR="00FB1436" w:rsidRPr="005C5362">
        <w:rPr>
          <w:rFonts w:ascii="Gill Sans Light" w:hAnsi="Gill Sans Light" w:cs="Arial"/>
          <w:sz w:val="24"/>
          <w:szCs w:val="24"/>
        </w:rPr>
        <w:t>I</w:t>
      </w:r>
      <w:r w:rsidR="00EC6E4B" w:rsidRPr="005C5362">
        <w:rPr>
          <w:rFonts w:ascii="Gill Sans Light" w:hAnsi="Gill Sans Light" w:cs="Arial"/>
          <w:sz w:val="24"/>
          <w:szCs w:val="24"/>
        </w:rPr>
        <w:t xml:space="preserve"> (Legge stranieri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E40FD19" w14:textId="62CD2A21" w:rsidR="00B45F09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</w:t>
      </w:r>
      <w:r w:rsidR="005E3964" w:rsidRPr="005C5362">
        <w:rPr>
          <w:rFonts w:ascii="Gill Sans Light" w:hAnsi="Gill Sans Light" w:cs="Arial"/>
          <w:sz w:val="24"/>
          <w:szCs w:val="24"/>
        </w:rPr>
        <w:t>A</w:t>
      </w:r>
      <w:r w:rsidRPr="005C5362">
        <w:rPr>
          <w:rFonts w:ascii="Gill Sans Light" w:hAnsi="Gill Sans Light" w:cs="Arial"/>
          <w:sz w:val="24"/>
          <w:szCs w:val="24"/>
        </w:rPr>
        <w:t>si</w:t>
      </w:r>
      <w:r w:rsidR="00EC6E4B" w:rsidRPr="005C5362">
        <w:rPr>
          <w:rFonts w:ascii="Gill Sans Light" w:hAnsi="Gill Sans Light" w:cs="Arial"/>
          <w:sz w:val="24"/>
          <w:szCs w:val="24"/>
        </w:rPr>
        <w:t xml:space="preserve"> (Legge asilo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E3A69B8" w14:textId="77777777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i comunal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1F6962D" w14:textId="77777777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tre sovvenzioni dello Sta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BEC307C" w14:textId="3D9F0F3D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ondi propri </w:t>
      </w:r>
      <w:r w:rsidR="00970A2F" w:rsidRPr="005C5362">
        <w:rPr>
          <w:rFonts w:ascii="Gill Sans Light" w:hAnsi="Gill Sans Light" w:cs="Arial"/>
          <w:sz w:val="24"/>
          <w:szCs w:val="24"/>
        </w:rPr>
        <w:t xml:space="preserve">o </w:t>
      </w:r>
      <w:r w:rsidRPr="005C5362">
        <w:rPr>
          <w:rFonts w:ascii="Gill Sans Light" w:hAnsi="Gill Sans Light" w:cs="Arial"/>
          <w:sz w:val="24"/>
          <w:szCs w:val="24"/>
        </w:rPr>
        <w:t>a copertura del deficit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F0CF3B7" w14:textId="77777777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ntributo partecipan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252B0CE" w14:textId="75263A65" w:rsidR="00416952" w:rsidRPr="00416952" w:rsidRDefault="00970A2F" w:rsidP="0041695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tre entra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CA13659" w14:textId="77777777" w:rsidR="00416952" w:rsidRDefault="00416952" w:rsidP="002D3945">
      <w:pPr>
        <w:pStyle w:val="Paragrafoelenco"/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525121B5" w14:textId="44F596A6" w:rsidR="00E278AD" w:rsidRPr="005C5362" w:rsidRDefault="00E278AD" w:rsidP="002D3945">
      <w:pPr>
        <w:pStyle w:val="Paragrafoelenco"/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Generale</w:t>
      </w:r>
      <w:r w:rsidR="00970A2F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(obbligatori)</w:t>
      </w:r>
    </w:p>
    <w:p w14:paraId="0D87067B" w14:textId="77777777" w:rsidR="009A3651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a cifra delle uscite e quella delle entrate</w:t>
      </w:r>
      <w:r w:rsidRPr="005C5362">
        <w:rPr>
          <w:rFonts w:ascii="Gill Sans Light" w:hAnsi="Gill Sans Light" w:cs="Arial"/>
          <w:sz w:val="24"/>
          <w:szCs w:val="24"/>
        </w:rPr>
        <w:tab/>
      </w:r>
    </w:p>
    <w:p w14:paraId="10105B7A" w14:textId="77777777" w:rsidR="00E278AD" w:rsidRPr="005C5362" w:rsidRDefault="00EC6E4B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corrispondono (devono </w:t>
      </w:r>
      <w:r w:rsidR="00341CD8" w:rsidRPr="005C5362">
        <w:rPr>
          <w:rFonts w:ascii="Gill Sans Light" w:hAnsi="Gill Sans Light" w:cs="Arial"/>
          <w:sz w:val="24"/>
          <w:szCs w:val="24"/>
        </w:rPr>
        <w:t>corrispondere</w:t>
      </w:r>
      <w:r w:rsidRPr="005C5362">
        <w:rPr>
          <w:rFonts w:ascii="Gill Sans Light" w:hAnsi="Gill Sans Light" w:cs="Arial"/>
          <w:sz w:val="24"/>
          <w:szCs w:val="24"/>
        </w:rPr>
        <w:t>)</w:t>
      </w:r>
      <w:r w:rsidR="00E278AD" w:rsidRPr="005C5362">
        <w:rPr>
          <w:rFonts w:ascii="Gill Sans Light" w:hAnsi="Gill Sans Light" w:cs="Arial"/>
          <w:sz w:val="24"/>
          <w:szCs w:val="24"/>
        </w:rPr>
        <w:tab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278AD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278AD" w:rsidRPr="005C5362">
        <w:rPr>
          <w:rFonts w:ascii="Gill Sans Light" w:hAnsi="Gill Sans Light" w:cs="Arial"/>
          <w:sz w:val="24"/>
          <w:szCs w:val="24"/>
        </w:rPr>
        <w:tab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E278AD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278AD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E921309" w14:textId="77777777" w:rsidR="00B43458" w:rsidRPr="005C5362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a e firma del preventivo da part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4F1378F" w14:textId="77777777" w:rsidR="009A3651" w:rsidRPr="005C5362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a lista/le liste del personale è/sono completa/e</w:t>
      </w:r>
    </w:p>
    <w:p w14:paraId="286547E4" w14:textId="0330D536" w:rsidR="00B43458" w:rsidRPr="005C5362" w:rsidRDefault="009A3651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(</w:t>
      </w:r>
      <w:r w:rsidR="00970A2F" w:rsidRPr="005C5362">
        <w:rPr>
          <w:rFonts w:ascii="Gill Sans Light" w:hAnsi="Gill Sans Light" w:cs="Arial"/>
          <w:sz w:val="24"/>
          <w:szCs w:val="24"/>
        </w:rPr>
        <w:t>nome ente, nome progetto e campi tabella:</w:t>
      </w:r>
      <w:r w:rsidR="00970A2F" w:rsidRPr="005C5362">
        <w:rPr>
          <w:rFonts w:ascii="Gill Sans Light" w:hAnsi="Gill Sans Light" w:cs="Arial"/>
          <w:sz w:val="24"/>
          <w:szCs w:val="24"/>
        </w:rPr>
        <w:br/>
        <w:t xml:space="preserve">funzione, </w:t>
      </w:r>
      <w:r w:rsidRPr="005C5362">
        <w:rPr>
          <w:rFonts w:ascii="Gill Sans Light" w:hAnsi="Gill Sans Light" w:cs="Arial"/>
          <w:sz w:val="24"/>
          <w:szCs w:val="24"/>
        </w:rPr>
        <w:t>cognome e nome</w:t>
      </w:r>
      <w:r w:rsidR="00970A2F" w:rsidRPr="005C5362">
        <w:rPr>
          <w:rFonts w:ascii="Gill Sans Light" w:hAnsi="Gill Sans Light" w:cs="Arial"/>
          <w:sz w:val="24"/>
          <w:szCs w:val="24"/>
        </w:rPr>
        <w:t xml:space="preserve">, </w:t>
      </w:r>
      <w:r w:rsidR="00F6446A" w:rsidRPr="005C5362">
        <w:rPr>
          <w:rFonts w:ascii="Gill Sans Light" w:hAnsi="Gill Sans Light" w:cs="Arial"/>
          <w:sz w:val="24"/>
          <w:szCs w:val="24"/>
        </w:rPr>
        <w:t>% lavoro</w:t>
      </w:r>
      <w:r w:rsidR="00970A2F" w:rsidRPr="005C5362">
        <w:rPr>
          <w:rFonts w:ascii="Gill Sans Light" w:hAnsi="Gill Sans Light" w:cs="Arial"/>
          <w:sz w:val="24"/>
          <w:szCs w:val="24"/>
        </w:rPr>
        <w:t>,…</w:t>
      </w:r>
      <w:r w:rsidR="00F6446A" w:rsidRPr="005C5362">
        <w:rPr>
          <w:rFonts w:ascii="Gill Sans Light" w:hAnsi="Gill Sans Light" w:cs="Arial"/>
          <w:sz w:val="24"/>
          <w:szCs w:val="24"/>
        </w:rPr>
        <w:t>)</w:t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083BDD5" w14:textId="07A5A098" w:rsidR="00196033" w:rsidRPr="005C5362" w:rsidRDefault="0093427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dell’UII/SIS e </w:t>
      </w:r>
      <w:r w:rsidR="00EC6E4B" w:rsidRPr="005C5362">
        <w:rPr>
          <w:rFonts w:ascii="Gill Sans Light" w:hAnsi="Gill Sans Light" w:cs="Arial"/>
          <w:sz w:val="24"/>
          <w:szCs w:val="24"/>
        </w:rPr>
        <w:t>del Resp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onsabile </w:t>
      </w:r>
      <w:r w:rsidRPr="005C5362">
        <w:rPr>
          <w:rFonts w:ascii="Gill Sans Light" w:hAnsi="Gill Sans Light" w:cs="Arial"/>
          <w:sz w:val="24"/>
          <w:szCs w:val="24"/>
        </w:rPr>
        <w:t>finanziario</w:t>
      </w:r>
      <w:r w:rsidR="00EC6E4B" w:rsidRPr="005C5362">
        <w:rPr>
          <w:rFonts w:ascii="Gill Sans Light" w:hAnsi="Gill Sans Light" w:cs="Arial"/>
          <w:color w:val="FF0000"/>
          <w:sz w:val="24"/>
          <w:szCs w:val="24"/>
        </w:rPr>
        <w:tab/>
      </w:r>
      <w:r w:rsidR="00EC6E4B" w:rsidRPr="005C5362">
        <w:rPr>
          <w:rFonts w:ascii="Gill Sans Light" w:hAnsi="Gill Sans Light" w:cs="Arial"/>
          <w:sz w:val="24"/>
          <w:szCs w:val="24"/>
        </w:rPr>
        <w:tab/>
      </w:r>
      <w:r w:rsidR="00EC6E4B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EC6E4B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EC6E4B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C6E4B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1AA0165" w14:textId="32983CC9" w:rsidR="00196033" w:rsidRPr="005C5362" w:rsidRDefault="00747982" w:rsidP="005E3964">
      <w:pPr>
        <w:spacing w:after="0"/>
        <w:rPr>
          <w:rFonts w:ascii="Gill Sans Light" w:hAnsi="Gill Sans Light" w:cs="Arial"/>
          <w:b/>
          <w:sz w:val="32"/>
          <w:szCs w:val="32"/>
          <w:u w:val="single"/>
        </w:rPr>
      </w:pPr>
      <w:r w:rsidRPr="005C5362">
        <w:rPr>
          <w:rFonts w:ascii="Gill Sans Light" w:hAnsi="Gill Sans Light" w:cs="Arial"/>
          <w:b/>
          <w:sz w:val="32"/>
          <w:szCs w:val="32"/>
          <w:u w:val="single"/>
        </w:rPr>
        <w:lastRenderedPageBreak/>
        <w:t xml:space="preserve">2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g</w:t>
      </w:r>
      <w:r w:rsidRPr="005C5362">
        <w:rPr>
          <w:rFonts w:ascii="Gill Sans Light" w:hAnsi="Gill Sans Light" w:cs="Arial"/>
          <w:b/>
          <w:sz w:val="32"/>
          <w:szCs w:val="32"/>
          <w:u w:val="single"/>
        </w:rPr>
        <w:t>)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 A</w:t>
      </w:r>
      <w:r w:rsidRPr="005C5362">
        <w:rPr>
          <w:rFonts w:ascii="Gill Sans Light" w:hAnsi="Gill Sans Light" w:cs="Arial"/>
          <w:b/>
          <w:sz w:val="32"/>
          <w:szCs w:val="32"/>
          <w:u w:val="single"/>
        </w:rPr>
        <w:t>utocontrollo formulario r</w:t>
      </w:r>
      <w:r w:rsidR="00196033" w:rsidRPr="005C5362">
        <w:rPr>
          <w:rFonts w:ascii="Gill Sans Light" w:hAnsi="Gill Sans Light" w:cs="Arial"/>
          <w:b/>
          <w:sz w:val="32"/>
          <w:szCs w:val="32"/>
          <w:u w:val="single"/>
        </w:rPr>
        <w:t>apporto intermedio</w:t>
      </w:r>
    </w:p>
    <w:p w14:paraId="62045A12" w14:textId="20AA2B5C" w:rsidR="00EC3DD5" w:rsidRPr="005C5362" w:rsidRDefault="005E3964" w:rsidP="00EC3DD5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I </w:t>
      </w:r>
      <w:r w:rsidR="00EC3DD5" w:rsidRPr="005C5362">
        <w:rPr>
          <w:rStyle w:val="Enfasigrassetto"/>
          <w:rFonts w:ascii="Gill Sans Light" w:hAnsi="Gill Sans Light"/>
          <w:b w:val="0"/>
          <w:sz w:val="24"/>
          <w:szCs w:val="24"/>
        </w:rPr>
        <w:t>seguenti punti sono completi?</w:t>
      </w:r>
    </w:p>
    <w:p w14:paraId="5C005F1F" w14:textId="77777777" w:rsidR="00EC3DD5" w:rsidRPr="005C5362" w:rsidRDefault="00EC3DD5" w:rsidP="00EC3DD5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  <w:t>(SIS + sigla)</w:t>
      </w:r>
    </w:p>
    <w:p w14:paraId="154E0866" w14:textId="7B2309A8" w:rsidR="00EC3DD5" w:rsidRPr="005C5362" w:rsidRDefault="005C5362" w:rsidP="00EC3DD5">
      <w:pPr>
        <w:spacing w:after="0" w:line="240" w:lineRule="auto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D004D" wp14:editId="6A46477A">
                <wp:simplePos x="0" y="0"/>
                <wp:positionH relativeFrom="column">
                  <wp:posOffset>33993</wp:posOffset>
                </wp:positionH>
                <wp:positionV relativeFrom="paragraph">
                  <wp:posOffset>5813</wp:posOffset>
                </wp:positionV>
                <wp:extent cx="6258296" cy="15463"/>
                <wp:effectExtent l="0" t="0" r="28575" b="2286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8296" cy="154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859A" id="Connettore 1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45pt" to="495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" strokecolor="windowText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E9889" wp14:editId="4B3CF17C">
                <wp:simplePos x="0" y="0"/>
                <wp:positionH relativeFrom="column">
                  <wp:posOffset>4337685</wp:posOffset>
                </wp:positionH>
                <wp:positionV relativeFrom="paragraph">
                  <wp:posOffset>19050</wp:posOffset>
                </wp:positionV>
                <wp:extent cx="0" cy="7600950"/>
                <wp:effectExtent l="0" t="0" r="1905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9E84" id="Connettore 1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.5pt" to="341.5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" strokecolor="windowText"/>
            </w:pict>
          </mc:Fallback>
        </mc:AlternateContent>
      </w:r>
    </w:p>
    <w:p w14:paraId="6DA4E640" w14:textId="77777777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A22241A" w14:textId="77777777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ACFE737" w14:textId="0143D405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eriodo di riferimen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83458EC" w14:textId="77777777" w:rsidR="005E3964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obiettivi completi secondo</w:t>
      </w:r>
      <w:r w:rsidR="005E3964" w:rsidRPr="005C5362">
        <w:rPr>
          <w:rFonts w:ascii="Gill Sans Light" w:hAnsi="Gill Sans Light" w:cs="Arial"/>
          <w:sz w:val="24"/>
          <w:szCs w:val="24"/>
        </w:rPr>
        <w:t xml:space="preserve"> </w:t>
      </w:r>
      <w:r w:rsidRPr="005C5362">
        <w:rPr>
          <w:rFonts w:ascii="Gill Sans Light" w:hAnsi="Gill Sans Light" w:cs="Arial"/>
          <w:sz w:val="24"/>
          <w:szCs w:val="24"/>
        </w:rPr>
        <w:t>caselle</w:t>
      </w:r>
    </w:p>
    <w:p w14:paraId="179F5D1C" w14:textId="16A92FA9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revisione conclusion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7C3B9F6" w14:textId="77777777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lega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821D1C1" w14:textId="06404333" w:rsidR="00787669" w:rsidRPr="005C5362" w:rsidRDefault="00787669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gnome e nome</w:t>
      </w:r>
      <w:r w:rsidR="005A47A8" w:rsidRPr="005C5362">
        <w:rPr>
          <w:rFonts w:ascii="Gill Sans Light" w:hAnsi="Gill Sans Light" w:cs="Arial"/>
          <w:sz w:val="24"/>
          <w:szCs w:val="24"/>
        </w:rPr>
        <w:t xml:space="preserve"> del responsabil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AC1F474" w14:textId="024A5169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a e firma</w:t>
      </w:r>
      <w:r w:rsidR="00787669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174ED1" w:rsidRPr="005C5362">
        <w:rPr>
          <w:rFonts w:ascii="Gill Sans Light" w:hAnsi="Gill Sans Light" w:cs="Arial"/>
          <w:sz w:val="24"/>
          <w:szCs w:val="24"/>
        </w:rPr>
        <w:t>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DCBB0B3" w14:textId="77777777" w:rsidR="00165041" w:rsidRPr="005C5362" w:rsidRDefault="00165041" w:rsidP="00165041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</w:t>
      </w:r>
      <w:r w:rsidR="00BE7502" w:rsidRPr="005C5362">
        <w:rPr>
          <w:rFonts w:ascii="Gill Sans Light" w:hAnsi="Gill Sans Light" w:cs="Arial"/>
          <w:sz w:val="24"/>
          <w:szCs w:val="24"/>
        </w:rPr>
        <w:t xml:space="preserve">del SIS 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2F9B6F1" w14:textId="77777777" w:rsidR="00EC3DD5" w:rsidRPr="005C5362" w:rsidRDefault="00EC3DD5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</w:p>
    <w:p w14:paraId="60EC038E" w14:textId="0E723CAC" w:rsidR="00747982" w:rsidRPr="005C5362" w:rsidRDefault="00747982" w:rsidP="00747982">
      <w:pPr>
        <w:spacing w:after="240"/>
        <w:ind w:left="66"/>
        <w:rPr>
          <w:rFonts w:ascii="Gill Sans Light" w:hAnsi="Gill Sans Light" w:cs="Arial"/>
          <w:b/>
          <w:bCs/>
          <w:sz w:val="32"/>
          <w:szCs w:val="32"/>
          <w:u w:val="single"/>
        </w:rPr>
      </w:pPr>
      <w:r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 xml:space="preserve">3 </w:t>
      </w:r>
      <w:r w:rsidR="005E3964"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>h</w:t>
      </w:r>
      <w:r w:rsidR="00416952">
        <w:rPr>
          <w:rFonts w:ascii="Gill Sans Light" w:hAnsi="Gill Sans Light" w:cs="Arial"/>
          <w:b/>
          <w:bCs/>
          <w:sz w:val="32"/>
          <w:szCs w:val="32"/>
          <w:u w:val="single"/>
        </w:rPr>
        <w:t>)</w:t>
      </w:r>
      <w:r w:rsidR="005E3964"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 xml:space="preserve"> A</w:t>
      </w:r>
      <w:r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>utocontrollo formulario rapporto attività</w:t>
      </w:r>
    </w:p>
    <w:p w14:paraId="59514DC7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F21BA6A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BF9364B" w14:textId="110DC407" w:rsidR="00747982" w:rsidRPr="005C5362" w:rsidRDefault="00E50507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urata</w:t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2A4C784" w14:textId="44CFD268" w:rsidR="00747982" w:rsidRPr="005C5362" w:rsidRDefault="00D62233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ndirizzo ente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 (via, CAP, città)</w:t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686FEED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lastRenderedPageBreak/>
        <w:t>persona di contatto, dati comple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3EE9A1F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riassunto attività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39B70CE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ossier riassunto attività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D4344A2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artecipan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8ACE4BA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i promozion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BCF805F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valutazion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27C9D52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raggiungimento obiettiv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1AC2058" w14:textId="5CA232FB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ertificazione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 in merito alle informazioni forni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361835E" w14:textId="077C2FE0" w:rsidR="00747982" w:rsidRPr="005C5362" w:rsidRDefault="00E50507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legati</w:t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EF99E37" w14:textId="03B31012" w:rsidR="00D62233" w:rsidRPr="005C5362" w:rsidRDefault="00E50507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imbro e firma ente</w:t>
      </w:r>
      <w:r w:rsidR="00D62233" w:rsidRPr="005C5362">
        <w:rPr>
          <w:rFonts w:ascii="Gill Sans Light" w:hAnsi="Gill Sans Light" w:cs="Arial"/>
          <w:sz w:val="24"/>
          <w:szCs w:val="24"/>
        </w:rPr>
        <w:tab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D62233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62233" w:rsidRPr="005C5362">
        <w:rPr>
          <w:rFonts w:ascii="Gill Sans Light" w:hAnsi="Gill Sans Light" w:cs="Arial"/>
          <w:sz w:val="24"/>
          <w:szCs w:val="24"/>
        </w:rPr>
        <w:tab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D62233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62233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937817E" w14:textId="5D5C47E6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</w:t>
      </w:r>
      <w:r w:rsidR="00934279" w:rsidRPr="005C5362">
        <w:rPr>
          <w:rFonts w:ascii="Gill Sans Light" w:hAnsi="Gill Sans Light" w:cs="Arial"/>
          <w:sz w:val="24"/>
          <w:szCs w:val="24"/>
        </w:rPr>
        <w:t>UII/SIS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3A6FD98" w14:textId="0AAC5EB8" w:rsidR="00416952" w:rsidRDefault="00416952" w:rsidP="00416952">
      <w:pPr>
        <w:spacing w:after="0"/>
        <w:ind w:left="6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11BA6F05" w14:textId="4AA2F44E" w:rsidR="00416952" w:rsidRDefault="00416952" w:rsidP="00416952">
      <w:pPr>
        <w:spacing w:after="0"/>
        <w:ind w:left="6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68833D88" w14:textId="77777777" w:rsidR="00416952" w:rsidRPr="00416952" w:rsidRDefault="00416952" w:rsidP="00416952">
      <w:pPr>
        <w:spacing w:after="0"/>
        <w:ind w:left="6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4F72A566" w14:textId="2EFF4FD9" w:rsidR="00D84A3E" w:rsidRPr="005C5362" w:rsidRDefault="00E627CE" w:rsidP="00D84A3E">
      <w:pPr>
        <w:spacing w:after="240"/>
        <w:ind w:left="66"/>
        <w:rPr>
          <w:rFonts w:ascii="Gill Sans Light" w:hAnsi="Gill Sans Light" w:cs="Arial"/>
          <w:b/>
          <w:sz w:val="32"/>
          <w:szCs w:val="32"/>
          <w:u w:val="single"/>
        </w:rPr>
      </w:pPr>
      <w:r w:rsidRPr="005C5362">
        <w:rPr>
          <w:rFonts w:ascii="Gill Sans Light" w:hAnsi="Gill Sans Light" w:cs="Arial"/>
          <w:b/>
          <w:sz w:val="32"/>
          <w:szCs w:val="32"/>
          <w:u w:val="single"/>
        </w:rPr>
        <w:t>3</w:t>
      </w:r>
      <w:r w:rsidR="00416952">
        <w:rPr>
          <w:rFonts w:ascii="Gill Sans Light" w:hAnsi="Gill Sans Light" w:cs="Arial"/>
          <w:b/>
          <w:sz w:val="32"/>
          <w:szCs w:val="32"/>
          <w:u w:val="single"/>
        </w:rPr>
        <w:t xml:space="preserve"> i)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A</w:t>
      </w:r>
      <w:r w:rsidR="00E1255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utocontrollo </w:t>
      </w:r>
      <w:r w:rsidR="00D84A3E" w:rsidRPr="005C5362">
        <w:rPr>
          <w:rFonts w:ascii="Gill Sans Light" w:hAnsi="Gill Sans Light" w:cs="Arial"/>
          <w:b/>
          <w:sz w:val="32"/>
          <w:szCs w:val="32"/>
          <w:u w:val="single"/>
        </w:rPr>
        <w:t>formulari</w:t>
      </w:r>
      <w:r w:rsidR="00196033" w:rsidRPr="005C5362">
        <w:rPr>
          <w:rFonts w:ascii="Gill Sans Light" w:hAnsi="Gill Sans Light" w:cs="Arial"/>
          <w:b/>
          <w:sz w:val="32"/>
          <w:szCs w:val="32"/>
          <w:u w:val="single"/>
        </w:rPr>
        <w:t>o</w:t>
      </w:r>
      <w:r w:rsidR="00E1255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 consuntivo</w:t>
      </w:r>
      <w:r w:rsidR="00196033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 </w:t>
      </w:r>
      <w:r w:rsidR="00693E05" w:rsidRPr="005C5362">
        <w:rPr>
          <w:rFonts w:ascii="Gill Sans Light" w:hAnsi="Gill Sans Light" w:cs="Arial"/>
          <w:b/>
          <w:sz w:val="32"/>
          <w:szCs w:val="32"/>
          <w:u w:val="single"/>
        </w:rPr>
        <w:t>finanziario</w:t>
      </w:r>
    </w:p>
    <w:p w14:paraId="424ABE39" w14:textId="4FBD2CC4" w:rsidR="00D84A3E" w:rsidRPr="005C5362" w:rsidRDefault="005C5362" w:rsidP="00076BBC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E497B" wp14:editId="5066D87B">
                <wp:simplePos x="0" y="0"/>
                <wp:positionH relativeFrom="column">
                  <wp:posOffset>33993</wp:posOffset>
                </wp:positionH>
                <wp:positionV relativeFrom="paragraph">
                  <wp:posOffset>253240</wp:posOffset>
                </wp:positionV>
                <wp:extent cx="6228608" cy="0"/>
                <wp:effectExtent l="0" t="0" r="2032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6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A0BA" id="Connettore 1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9.95pt" to="493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" strokecolor="windowText"/>
            </w:pict>
          </mc:Fallback>
        </mc:AlternateContent>
      </w:r>
      <w:r w:rsidR="00076BBC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3A483" wp14:editId="0791E942">
                <wp:simplePos x="0" y="0"/>
                <wp:positionH relativeFrom="column">
                  <wp:posOffset>4366260</wp:posOffset>
                </wp:positionH>
                <wp:positionV relativeFrom="paragraph">
                  <wp:posOffset>253365</wp:posOffset>
                </wp:positionV>
                <wp:extent cx="0" cy="615315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5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5B3A3" id="Connettore 1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9.95pt" to="343.8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" strokecolor="windowText"/>
            </w:pict>
          </mc:Fallback>
        </mc:AlternateContent>
      </w:r>
      <w:r w:rsidR="00D84A3E" w:rsidRPr="005C5362">
        <w:rPr>
          <w:rFonts w:ascii="Gill Sans Light" w:hAnsi="Gill Sans Light"/>
          <w:b/>
          <w:sz w:val="24"/>
          <w:szCs w:val="24"/>
        </w:rPr>
        <w:t>Argomento</w:t>
      </w:r>
      <w:r w:rsidR="00D84A3E" w:rsidRPr="005C5362">
        <w:rPr>
          <w:rFonts w:ascii="Gill Sans Light" w:hAnsi="Gill Sans Light"/>
          <w:b/>
          <w:sz w:val="24"/>
          <w:szCs w:val="24"/>
        </w:rPr>
        <w:tab/>
        <w:t>SI</w:t>
      </w:r>
      <w:r w:rsidR="00D84A3E" w:rsidRPr="005C5362">
        <w:rPr>
          <w:rFonts w:ascii="Gill Sans Light" w:hAnsi="Gill Sans Light"/>
          <w:b/>
          <w:sz w:val="24"/>
          <w:szCs w:val="24"/>
        </w:rPr>
        <w:tab/>
      </w:r>
      <w:r w:rsidR="00D84A3E" w:rsidRPr="005C5362">
        <w:rPr>
          <w:rFonts w:ascii="Gill Sans Light" w:hAnsi="Gill Sans Light"/>
          <w:b/>
          <w:sz w:val="24"/>
          <w:szCs w:val="24"/>
        </w:rPr>
        <w:tab/>
      </w:r>
      <w:r w:rsidR="002D3945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487076D6" w14:textId="55E65F7E" w:rsidR="00341CD8" w:rsidRPr="005C5362" w:rsidRDefault="004C0B7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Style w:val="Enfasigrassetto"/>
          <w:rFonts w:ascii="Gill Sans Light" w:hAnsi="Gill Sans Light"/>
          <w:sz w:val="24"/>
          <w:szCs w:val="24"/>
          <w:u w:val="single"/>
        </w:rPr>
      </w:pPr>
      <w:r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pagina u</w:t>
      </w:r>
      <w:r w:rsidR="00341CD8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scite</w:t>
      </w:r>
      <w:r w:rsidR="00E50507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/spese</w:t>
      </w:r>
      <w:r w:rsidR="00076BBC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a consuntivo</w:t>
      </w:r>
      <w:r w:rsidR="00E50507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(obbligatori)</w:t>
      </w:r>
    </w:p>
    <w:p w14:paraId="1D8BB953" w14:textId="77777777" w:rsidR="00076BBC" w:rsidRPr="005C5362" w:rsidRDefault="00076BB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nome dell’ente</w:t>
      </w: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11E41197" w14:textId="7C7392DA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i uscite</w:t>
      </w:r>
      <w:r w:rsidR="00076BBC" w:rsidRPr="005C5362">
        <w:rPr>
          <w:rFonts w:ascii="Gill Sans Light" w:hAnsi="Gill Sans Light" w:cs="Arial"/>
          <w:sz w:val="24"/>
          <w:szCs w:val="24"/>
        </w:rPr>
        <w:t xml:space="preserve"> consuntivo</w:t>
      </w:r>
      <w:r w:rsidR="002E55A4" w:rsidRPr="005C5362">
        <w:rPr>
          <w:rFonts w:ascii="Gill Sans Light" w:hAnsi="Gill Sans Light" w:cs="Arial"/>
          <w:sz w:val="24"/>
          <w:szCs w:val="24"/>
        </w:rPr>
        <w:t xml:space="preserve"> (</w:t>
      </w:r>
      <w:r w:rsidR="00D725D9" w:rsidRPr="005C5362">
        <w:rPr>
          <w:rFonts w:ascii="Gill Sans Light" w:hAnsi="Gill Sans Light" w:cs="Arial"/>
          <w:sz w:val="24"/>
          <w:szCs w:val="24"/>
        </w:rPr>
        <w:t>personale, realizzazione, ecc</w:t>
      </w:r>
      <w:r w:rsidR="002E55A4" w:rsidRPr="005C5362">
        <w:rPr>
          <w:rFonts w:ascii="Gill Sans Light" w:hAnsi="Gill Sans Light" w:cs="Arial"/>
          <w:sz w:val="24"/>
          <w:szCs w:val="24"/>
        </w:rPr>
        <w:t>.</w:t>
      </w:r>
      <w:r w:rsidR="00D725D9" w:rsidRPr="005C5362">
        <w:rPr>
          <w:rFonts w:ascii="Gill Sans Light" w:hAnsi="Gill Sans Light" w:cs="Arial"/>
          <w:sz w:val="24"/>
          <w:szCs w:val="24"/>
        </w:rPr>
        <w:t>)</w:t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1167C26" w14:textId="77777777" w:rsidR="00416952" w:rsidRDefault="00416952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75839782" w14:textId="493E2B78" w:rsidR="00341CD8" w:rsidRPr="005C5362" w:rsidRDefault="004C0B7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pagina entrate</w:t>
      </w:r>
      <w:r w:rsidR="00076BBC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a consuntivo</w:t>
      </w:r>
      <w:r w:rsidR="002E55A4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  <w:r w:rsidR="002E55A4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(obbligatori)</w:t>
      </w:r>
    </w:p>
    <w:p w14:paraId="54584545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Str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9664966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As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41AA605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i comunal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D5FF119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tre sovvenzioni dello Sta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4B11968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fondi propri a copertura del deficit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9289601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ntributo partecipan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C927A1D" w14:textId="4879B7B2" w:rsidR="002E55A4" w:rsidRPr="005C5362" w:rsidRDefault="002E55A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tre entra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3988D2B" w14:textId="77777777" w:rsidR="00416952" w:rsidRDefault="00416952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2E01E738" w14:textId="6A302216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Generale</w:t>
      </w:r>
      <w:r w:rsidR="002E55A4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(obbligatori)</w:t>
      </w:r>
    </w:p>
    <w:p w14:paraId="1A1023A4" w14:textId="69759543" w:rsidR="00D84A3E" w:rsidRPr="005C5362" w:rsidRDefault="002E55A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</w:t>
      </w:r>
      <w:r w:rsidR="008E654C" w:rsidRPr="005C5362">
        <w:rPr>
          <w:rFonts w:ascii="Gill Sans Light" w:hAnsi="Gill Sans Light" w:cs="Arial"/>
          <w:sz w:val="24"/>
          <w:szCs w:val="24"/>
        </w:rPr>
        <w:t>a</w:t>
      </w:r>
      <w:r w:rsidR="00341CD8" w:rsidRPr="005C5362">
        <w:rPr>
          <w:rFonts w:ascii="Gill Sans Light" w:hAnsi="Gill Sans Light" w:cs="Arial"/>
          <w:sz w:val="24"/>
          <w:szCs w:val="24"/>
        </w:rPr>
        <w:t xml:space="preserve"> cifr</w:t>
      </w:r>
      <w:r w:rsidR="008E654C" w:rsidRPr="005C5362">
        <w:rPr>
          <w:rFonts w:ascii="Gill Sans Light" w:hAnsi="Gill Sans Light" w:cs="Arial"/>
          <w:sz w:val="24"/>
          <w:szCs w:val="24"/>
        </w:rPr>
        <w:t>a</w:t>
      </w:r>
      <w:r w:rsidR="00341CD8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D84A3E" w:rsidRPr="005C5362">
        <w:rPr>
          <w:rFonts w:ascii="Gill Sans Light" w:hAnsi="Gill Sans Light" w:cs="Arial"/>
          <w:sz w:val="24"/>
          <w:szCs w:val="24"/>
        </w:rPr>
        <w:t>nella casella uscite</w:t>
      </w:r>
      <w:r w:rsidR="00341CD8" w:rsidRPr="005C5362">
        <w:rPr>
          <w:rFonts w:ascii="Gill Sans Light" w:hAnsi="Gill Sans Light" w:cs="Arial"/>
          <w:sz w:val="24"/>
          <w:szCs w:val="24"/>
        </w:rPr>
        <w:t xml:space="preserve"> e quella delle entrate</w:t>
      </w:r>
      <w:r w:rsidR="00341CD8" w:rsidRPr="005C5362">
        <w:rPr>
          <w:rFonts w:ascii="Gill Sans Light" w:hAnsi="Gill Sans Light" w:cs="Arial"/>
          <w:sz w:val="24"/>
          <w:szCs w:val="24"/>
        </w:rPr>
        <w:tab/>
      </w:r>
    </w:p>
    <w:p w14:paraId="78340B50" w14:textId="15D8F717" w:rsidR="00341CD8" w:rsidRPr="005C5362" w:rsidRDefault="002E55A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evono corrispondere</w:t>
      </w:r>
      <w:r w:rsidR="00341CD8" w:rsidRPr="005C5362">
        <w:rPr>
          <w:rFonts w:ascii="Gill Sans Light" w:hAnsi="Gill Sans Light" w:cs="Arial"/>
          <w:sz w:val="24"/>
          <w:szCs w:val="24"/>
        </w:rPr>
        <w:tab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341CD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41CD8" w:rsidRPr="005C5362">
        <w:rPr>
          <w:rFonts w:ascii="Gill Sans Light" w:hAnsi="Gill Sans Light" w:cs="Arial"/>
          <w:sz w:val="24"/>
          <w:szCs w:val="24"/>
        </w:rPr>
        <w:tab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341CD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41CD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FA2F9DD" w14:textId="255E2348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data e firma del </w:t>
      </w:r>
      <w:r w:rsidR="002E55A4" w:rsidRPr="005C5362">
        <w:rPr>
          <w:rFonts w:ascii="Gill Sans Light" w:hAnsi="Gill Sans Light" w:cs="Arial"/>
          <w:sz w:val="24"/>
          <w:szCs w:val="24"/>
        </w:rPr>
        <w:t>consuntivo</w:t>
      </w:r>
      <w:r w:rsidRPr="005C5362">
        <w:rPr>
          <w:rFonts w:ascii="Gill Sans Light" w:hAnsi="Gill Sans Light" w:cs="Arial"/>
          <w:sz w:val="24"/>
          <w:szCs w:val="24"/>
        </w:rPr>
        <w:t xml:space="preserve"> da part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A3C8C33" w14:textId="2DBA0EC7" w:rsidR="00D85D50" w:rsidRPr="005C5362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il formulario </w:t>
      </w:r>
      <w:r w:rsidR="002E55A4" w:rsidRPr="005C5362">
        <w:rPr>
          <w:rFonts w:ascii="Gill Sans Light" w:hAnsi="Gill Sans Light" w:cs="Arial"/>
          <w:sz w:val="24"/>
          <w:szCs w:val="24"/>
        </w:rPr>
        <w:t xml:space="preserve">“Giustificativi posizioni” </w:t>
      </w:r>
      <w:r w:rsidRPr="005C5362">
        <w:rPr>
          <w:rFonts w:ascii="Gill Sans Light" w:hAnsi="Gill Sans Light" w:cs="Arial"/>
          <w:sz w:val="24"/>
          <w:szCs w:val="24"/>
        </w:rPr>
        <w:t xml:space="preserve">(di tutti i </w:t>
      </w:r>
      <w:r w:rsidR="002E55A4" w:rsidRPr="005C5362">
        <w:rPr>
          <w:rFonts w:ascii="Gill Sans Light" w:hAnsi="Gill Sans Light" w:cs="Arial"/>
          <w:sz w:val="24"/>
          <w:szCs w:val="24"/>
        </w:rPr>
        <w:br/>
      </w:r>
      <w:r w:rsidRPr="005C5362">
        <w:rPr>
          <w:rFonts w:ascii="Gill Sans Light" w:hAnsi="Gill Sans Light" w:cs="Arial"/>
          <w:sz w:val="24"/>
          <w:szCs w:val="24"/>
        </w:rPr>
        <w:t>progetti)</w:t>
      </w:r>
      <w:r w:rsidR="002E55A4" w:rsidRPr="005C5362">
        <w:rPr>
          <w:rFonts w:ascii="Gill Sans Light" w:hAnsi="Gill Sans Light" w:cs="Arial"/>
          <w:sz w:val="24"/>
          <w:szCs w:val="24"/>
        </w:rPr>
        <w:t xml:space="preserve"> è allegato e </w:t>
      </w:r>
      <w:r w:rsidRPr="005C5362">
        <w:rPr>
          <w:rFonts w:ascii="Gill Sans Light" w:hAnsi="Gill Sans Light" w:cs="Arial"/>
          <w:sz w:val="24"/>
          <w:szCs w:val="24"/>
        </w:rPr>
        <w:t xml:space="preserve">il totale finale corrisponde </w:t>
      </w:r>
      <w:r w:rsidR="002E55A4" w:rsidRPr="005C5362">
        <w:rPr>
          <w:rFonts w:ascii="Gill Sans Light" w:hAnsi="Gill Sans Light" w:cs="Arial"/>
          <w:sz w:val="24"/>
          <w:szCs w:val="24"/>
        </w:rPr>
        <w:br/>
      </w:r>
      <w:r w:rsidRPr="005C5362">
        <w:rPr>
          <w:rFonts w:ascii="Gill Sans Light" w:hAnsi="Gill Sans Light" w:cs="Arial"/>
          <w:sz w:val="24"/>
          <w:szCs w:val="24"/>
        </w:rPr>
        <w:t xml:space="preserve">al totale </w:t>
      </w:r>
      <w:r w:rsidR="002E55A4" w:rsidRPr="005C5362">
        <w:rPr>
          <w:rFonts w:ascii="Gill Sans Light" w:hAnsi="Gill Sans Light" w:cs="Arial"/>
          <w:sz w:val="24"/>
          <w:szCs w:val="24"/>
        </w:rPr>
        <w:t>delle usci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FDB6C81" w14:textId="28C4FC54" w:rsidR="00D84A3E" w:rsidRPr="005C5362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le </w:t>
      </w:r>
      <w:r w:rsidR="002E55A4" w:rsidRPr="005C5362">
        <w:rPr>
          <w:rFonts w:ascii="Gill Sans Light" w:hAnsi="Gill Sans Light" w:cs="Arial"/>
          <w:sz w:val="24"/>
          <w:szCs w:val="24"/>
        </w:rPr>
        <w:t>ricevute</w:t>
      </w:r>
      <w:r w:rsidRPr="005C5362">
        <w:rPr>
          <w:rFonts w:ascii="Gill Sans Light" w:hAnsi="Gill Sans Light" w:cs="Arial"/>
          <w:sz w:val="24"/>
          <w:szCs w:val="24"/>
        </w:rPr>
        <w:t xml:space="preserve"> giustificative sono numerate e i dati</w:t>
      </w:r>
    </w:p>
    <w:p w14:paraId="6FDE3A85" w14:textId="7AAA8688" w:rsidR="00D85D50" w:rsidRPr="005C5362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rrispondono al formulario “</w:t>
      </w:r>
      <w:r w:rsidR="002E55A4" w:rsidRPr="005C5362">
        <w:rPr>
          <w:rFonts w:ascii="Gill Sans Light" w:hAnsi="Gill Sans Light" w:cs="Arial"/>
          <w:sz w:val="24"/>
          <w:szCs w:val="24"/>
        </w:rPr>
        <w:t>Giustificativi posizioni</w:t>
      </w:r>
      <w:r w:rsidRPr="005C5362">
        <w:rPr>
          <w:rFonts w:ascii="Gill Sans Light" w:hAnsi="Gill Sans Light" w:cs="Arial"/>
          <w:sz w:val="24"/>
          <w:szCs w:val="24"/>
        </w:rPr>
        <w:t>”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B780038" w14:textId="77777777" w:rsidR="001553B7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lastRenderedPageBreak/>
        <w:t>la lista/le liste del personale è/sono completa/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5AD4096" w14:textId="5CF04CA5" w:rsidR="00E627CE" w:rsidRPr="005C5362" w:rsidRDefault="0093427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dell’UII/SIS </w:t>
      </w:r>
      <w:r w:rsidR="00D85D50" w:rsidRPr="005C5362">
        <w:rPr>
          <w:rFonts w:ascii="Gill Sans Light" w:hAnsi="Gill Sans Light" w:cs="Arial"/>
          <w:sz w:val="24"/>
          <w:szCs w:val="24"/>
        </w:rPr>
        <w:t xml:space="preserve">e del 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Responsabile </w:t>
      </w:r>
      <w:r w:rsidRPr="005C5362">
        <w:rPr>
          <w:rFonts w:ascii="Gill Sans Light" w:hAnsi="Gill Sans Light" w:cs="Arial"/>
          <w:sz w:val="24"/>
          <w:szCs w:val="24"/>
        </w:rPr>
        <w:t>finanziario</w:t>
      </w:r>
      <w:r w:rsidR="00D85D50" w:rsidRPr="005C5362">
        <w:rPr>
          <w:rFonts w:ascii="Gill Sans Light" w:hAnsi="Gill Sans Light" w:cs="Arial"/>
          <w:color w:val="FF0000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CF16A1">
        <w:rPr>
          <w:rFonts w:ascii="Gill Sans Light" w:hAnsi="Gill Sans Light" w:cs="Arial"/>
          <w:sz w:val="24"/>
          <w:szCs w:val="24"/>
        </w:rPr>
      </w:r>
      <w:r w:rsidR="00CF16A1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1B9DD1C" w14:textId="3098716E" w:rsidR="00416952" w:rsidRPr="005C5362" w:rsidRDefault="00416952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/>
          <w:bCs/>
          <w:sz w:val="24"/>
          <w:szCs w:val="24"/>
        </w:rPr>
      </w:pPr>
    </w:p>
    <w:p w14:paraId="62935E9B" w14:textId="5E154D92" w:rsidR="00266F3F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/>
          <w:bCs/>
          <w:sz w:val="24"/>
          <w:szCs w:val="24"/>
        </w:rPr>
      </w:pPr>
      <w:r w:rsidRPr="005C5362">
        <w:rPr>
          <w:rFonts w:ascii="Gill Sans Light" w:hAnsi="Gill Sans Light"/>
          <w:b/>
          <w:bCs/>
          <w:sz w:val="24"/>
          <w:szCs w:val="24"/>
        </w:rPr>
        <w:t>Autocertificazione dei dati immessi:</w:t>
      </w:r>
    </w:p>
    <w:p w14:paraId="4AA14F47" w14:textId="77777777" w:rsidR="00266F3F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/>
          <w:bCs/>
          <w:sz w:val="24"/>
          <w:szCs w:val="24"/>
        </w:rPr>
      </w:pPr>
    </w:p>
    <w:p w14:paraId="1043E7E1" w14:textId="3104D32D" w:rsidR="00EC17CB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Cs/>
          <w:sz w:val="24"/>
          <w:szCs w:val="24"/>
        </w:rPr>
      </w:pPr>
      <w:r w:rsidRPr="005C5362">
        <w:rPr>
          <w:rFonts w:ascii="Gill Sans Light" w:hAnsi="Gill Sans Light"/>
          <w:bCs/>
          <w:sz w:val="24"/>
          <w:szCs w:val="24"/>
        </w:rPr>
        <w:t>L’ente certifica che i punti elencati sono stati completati secondo la lista di controllo, e che i formulari richiesti sono completi.</w:t>
      </w:r>
    </w:p>
    <w:p w14:paraId="18236786" w14:textId="77777777" w:rsidR="00266F3F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Cs/>
          <w:sz w:val="24"/>
          <w:szCs w:val="24"/>
        </w:rPr>
      </w:pPr>
    </w:p>
    <w:p w14:paraId="00E235C1" w14:textId="77777777" w:rsidR="00416952" w:rsidRDefault="00416952" w:rsidP="00EC17CB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Cs/>
          <w:sz w:val="24"/>
          <w:szCs w:val="24"/>
        </w:rPr>
      </w:pPr>
    </w:p>
    <w:p w14:paraId="21474FC8" w14:textId="466B4B77" w:rsidR="0096139E" w:rsidRPr="005C5362" w:rsidRDefault="00266F3F" w:rsidP="00EC17CB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bCs/>
          <w:sz w:val="24"/>
          <w:szCs w:val="24"/>
        </w:rPr>
        <w:t>Per l’ente</w:t>
      </w:r>
      <w:r w:rsidR="00E50507" w:rsidRPr="005C5362">
        <w:rPr>
          <w:rFonts w:ascii="Gill Sans Light" w:hAnsi="Gill Sans Light"/>
          <w:bCs/>
          <w:sz w:val="24"/>
          <w:szCs w:val="24"/>
        </w:rPr>
        <w:t>,</w:t>
      </w:r>
      <w:r w:rsidRPr="005C5362">
        <w:rPr>
          <w:rFonts w:ascii="Gill Sans Light" w:hAnsi="Gill Sans Light"/>
          <w:bCs/>
          <w:sz w:val="24"/>
          <w:szCs w:val="24"/>
        </w:rPr>
        <w:t xml:space="preserve"> firma.........................................           </w:t>
      </w:r>
      <w:r w:rsidR="00416952">
        <w:rPr>
          <w:rFonts w:ascii="Gill Sans Light" w:hAnsi="Gill Sans Light"/>
          <w:bCs/>
          <w:sz w:val="24"/>
          <w:szCs w:val="24"/>
        </w:rPr>
        <w:tab/>
      </w:r>
      <w:r w:rsidRPr="005C5362">
        <w:rPr>
          <w:rFonts w:ascii="Gill Sans Light" w:hAnsi="Gill Sans Light"/>
          <w:bCs/>
          <w:sz w:val="24"/>
          <w:szCs w:val="24"/>
        </w:rPr>
        <w:t xml:space="preserve">  data...............................................................</w:t>
      </w:r>
    </w:p>
    <w:sectPr w:rsidR="0096139E" w:rsidRPr="005C5362" w:rsidSect="00693E05">
      <w:footerReference w:type="default" r:id="rId13"/>
      <w:pgSz w:w="11906" w:h="16838"/>
      <w:pgMar w:top="737" w:right="1134" w:bottom="737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73D7" w14:textId="77777777" w:rsidR="008E6F1A" w:rsidRDefault="008E6F1A" w:rsidP="00682C8A">
      <w:pPr>
        <w:spacing w:after="0" w:line="240" w:lineRule="auto"/>
      </w:pPr>
      <w:r>
        <w:separator/>
      </w:r>
    </w:p>
  </w:endnote>
  <w:endnote w:type="continuationSeparator" w:id="0">
    <w:p w14:paraId="22D5BE67" w14:textId="77777777" w:rsidR="008E6F1A" w:rsidRDefault="008E6F1A" w:rsidP="006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8D32" w14:textId="77777777" w:rsidR="008E6F1A" w:rsidRDefault="008E6F1A">
    <w:pPr>
      <w:pStyle w:val="Pidipagina"/>
      <w:jc w:val="right"/>
      <w:rPr>
        <w:color w:val="4F81BD" w:themeColor="accent1"/>
        <w:sz w:val="20"/>
        <w:szCs w:val="20"/>
        <w:lang w:val="it-IT"/>
      </w:rPr>
    </w:pPr>
    <w:r>
      <w:rPr>
        <w:color w:val="4F81BD" w:themeColor="accent1"/>
        <w:sz w:val="20"/>
        <w:szCs w:val="20"/>
        <w:lang w:val="it-IT"/>
      </w:rPr>
      <w:t xml:space="preserve">  </w:t>
    </w:r>
  </w:p>
  <w:p w14:paraId="1094B5BB" w14:textId="3AB8BBD2" w:rsidR="008E6F1A" w:rsidRPr="00693E05" w:rsidRDefault="008E6F1A" w:rsidP="00934279">
    <w:pPr>
      <w:pStyle w:val="Pidipagina"/>
    </w:pPr>
    <w:r w:rsidRPr="00693E05">
      <w:rPr>
        <w:b/>
        <w:sz w:val="24"/>
        <w:szCs w:val="24"/>
        <w:lang w:val="it-IT"/>
      </w:rPr>
      <w:t>*facoltativi</w:t>
    </w:r>
    <w:r>
      <w:rPr>
        <w:color w:val="4F81BD" w:themeColor="accent1"/>
        <w:sz w:val="20"/>
        <w:szCs w:val="20"/>
        <w:lang w:val="it-IT"/>
      </w:rPr>
      <w:tab/>
    </w:r>
    <w:r>
      <w:rPr>
        <w:color w:val="4F81BD" w:themeColor="accent1"/>
        <w:sz w:val="20"/>
        <w:szCs w:val="20"/>
        <w:lang w:val="it-IT"/>
      </w:rPr>
      <w:tab/>
    </w:r>
    <w:r w:rsidRPr="00693E05">
      <w:rPr>
        <w:sz w:val="20"/>
        <w:szCs w:val="20"/>
        <w:lang w:val="it-IT"/>
      </w:rPr>
      <w:t xml:space="preserve">pag. </w:t>
    </w:r>
    <w:r w:rsidRPr="00693E05">
      <w:rPr>
        <w:sz w:val="20"/>
        <w:szCs w:val="20"/>
      </w:rPr>
      <w:fldChar w:fldCharType="begin"/>
    </w:r>
    <w:r w:rsidRPr="00693E05">
      <w:rPr>
        <w:sz w:val="20"/>
        <w:szCs w:val="20"/>
      </w:rPr>
      <w:instrText>PAGE  \* Arabic</w:instrText>
    </w:r>
    <w:r w:rsidRPr="00693E05">
      <w:rPr>
        <w:sz w:val="20"/>
        <w:szCs w:val="20"/>
      </w:rPr>
      <w:fldChar w:fldCharType="separate"/>
    </w:r>
    <w:r w:rsidR="00CF16A1">
      <w:rPr>
        <w:noProof/>
        <w:sz w:val="20"/>
        <w:szCs w:val="20"/>
      </w:rPr>
      <w:t>2</w:t>
    </w:r>
    <w:r w:rsidRPr="00693E05">
      <w:rPr>
        <w:sz w:val="20"/>
        <w:szCs w:val="20"/>
      </w:rPr>
      <w:fldChar w:fldCharType="end"/>
    </w:r>
  </w:p>
  <w:p w14:paraId="02971F2D" w14:textId="77777777" w:rsidR="008E6F1A" w:rsidRDefault="008E6F1A" w:rsidP="00934279">
    <w:pPr>
      <w:pStyle w:val="Pidipagina"/>
    </w:pPr>
  </w:p>
  <w:p w14:paraId="544A6C8A" w14:textId="349CE8AE" w:rsidR="008E6F1A" w:rsidRPr="00693E05" w:rsidRDefault="008E6F1A" w:rsidP="00934279">
    <w:pPr>
      <w:pStyle w:val="Pidipagina"/>
      <w:rPr>
        <w:sz w:val="18"/>
        <w:szCs w:val="18"/>
      </w:rPr>
    </w:pPr>
    <w:r w:rsidRPr="00693E05">
      <w:rPr>
        <w:sz w:val="18"/>
        <w:szCs w:val="18"/>
      </w:rPr>
      <w:t>form. nr. 00007/nov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F670" w14:textId="77777777" w:rsidR="008E6F1A" w:rsidRDefault="008E6F1A" w:rsidP="00682C8A">
      <w:pPr>
        <w:spacing w:after="0" w:line="240" w:lineRule="auto"/>
      </w:pPr>
      <w:r>
        <w:separator/>
      </w:r>
    </w:p>
  </w:footnote>
  <w:footnote w:type="continuationSeparator" w:id="0">
    <w:p w14:paraId="1726B9D6" w14:textId="77777777" w:rsidR="008E6F1A" w:rsidRDefault="008E6F1A" w:rsidP="0068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2D"/>
    <w:multiLevelType w:val="hybridMultilevel"/>
    <w:tmpl w:val="2848CDE0"/>
    <w:lvl w:ilvl="0" w:tplc="0B0AEB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D74853"/>
    <w:multiLevelType w:val="hybridMultilevel"/>
    <w:tmpl w:val="D6B6C40A"/>
    <w:lvl w:ilvl="0" w:tplc="08100011">
      <w:start w:val="1"/>
      <w:numFmt w:val="decimal"/>
      <w:lvlText w:val="%1)"/>
      <w:lvlJc w:val="left"/>
      <w:pPr>
        <w:ind w:left="1146" w:hanging="360"/>
      </w:pPr>
    </w:lvl>
    <w:lvl w:ilvl="1" w:tplc="08100019" w:tentative="1">
      <w:start w:val="1"/>
      <w:numFmt w:val="lowerLetter"/>
      <w:lvlText w:val="%2."/>
      <w:lvlJc w:val="left"/>
      <w:pPr>
        <w:ind w:left="1866" w:hanging="360"/>
      </w:pPr>
    </w:lvl>
    <w:lvl w:ilvl="2" w:tplc="0810001B" w:tentative="1">
      <w:start w:val="1"/>
      <w:numFmt w:val="lowerRoman"/>
      <w:lvlText w:val="%3."/>
      <w:lvlJc w:val="right"/>
      <w:pPr>
        <w:ind w:left="2586" w:hanging="180"/>
      </w:pPr>
    </w:lvl>
    <w:lvl w:ilvl="3" w:tplc="0810000F" w:tentative="1">
      <w:start w:val="1"/>
      <w:numFmt w:val="decimal"/>
      <w:lvlText w:val="%4."/>
      <w:lvlJc w:val="left"/>
      <w:pPr>
        <w:ind w:left="3306" w:hanging="360"/>
      </w:pPr>
    </w:lvl>
    <w:lvl w:ilvl="4" w:tplc="08100019" w:tentative="1">
      <w:start w:val="1"/>
      <w:numFmt w:val="lowerLetter"/>
      <w:lvlText w:val="%5."/>
      <w:lvlJc w:val="left"/>
      <w:pPr>
        <w:ind w:left="4026" w:hanging="360"/>
      </w:pPr>
    </w:lvl>
    <w:lvl w:ilvl="5" w:tplc="0810001B" w:tentative="1">
      <w:start w:val="1"/>
      <w:numFmt w:val="lowerRoman"/>
      <w:lvlText w:val="%6."/>
      <w:lvlJc w:val="right"/>
      <w:pPr>
        <w:ind w:left="4746" w:hanging="180"/>
      </w:pPr>
    </w:lvl>
    <w:lvl w:ilvl="6" w:tplc="0810000F" w:tentative="1">
      <w:start w:val="1"/>
      <w:numFmt w:val="decimal"/>
      <w:lvlText w:val="%7."/>
      <w:lvlJc w:val="left"/>
      <w:pPr>
        <w:ind w:left="5466" w:hanging="360"/>
      </w:pPr>
    </w:lvl>
    <w:lvl w:ilvl="7" w:tplc="08100019" w:tentative="1">
      <w:start w:val="1"/>
      <w:numFmt w:val="lowerLetter"/>
      <w:lvlText w:val="%8."/>
      <w:lvlJc w:val="left"/>
      <w:pPr>
        <w:ind w:left="6186" w:hanging="360"/>
      </w:pPr>
    </w:lvl>
    <w:lvl w:ilvl="8" w:tplc="08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621F77"/>
    <w:multiLevelType w:val="hybridMultilevel"/>
    <w:tmpl w:val="369EDA7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8341B"/>
    <w:multiLevelType w:val="hybridMultilevel"/>
    <w:tmpl w:val="FC9204EA"/>
    <w:lvl w:ilvl="0" w:tplc="B3961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B2902"/>
    <w:multiLevelType w:val="hybridMultilevel"/>
    <w:tmpl w:val="C7940EEC"/>
    <w:lvl w:ilvl="0" w:tplc="A4747930">
      <w:start w:val="6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176"/>
    <w:multiLevelType w:val="hybridMultilevel"/>
    <w:tmpl w:val="5EBE1A5E"/>
    <w:lvl w:ilvl="0" w:tplc="90D81A42">
      <w:start w:val="1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5F47"/>
    <w:multiLevelType w:val="hybridMultilevel"/>
    <w:tmpl w:val="FFFAC16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5D2E"/>
    <w:multiLevelType w:val="hybridMultilevel"/>
    <w:tmpl w:val="3D4E26F8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EC4DD6"/>
    <w:multiLevelType w:val="hybridMultilevel"/>
    <w:tmpl w:val="7AFCA7BC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AD4D2A"/>
    <w:multiLevelType w:val="hybridMultilevel"/>
    <w:tmpl w:val="3F66A004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980B40"/>
    <w:multiLevelType w:val="hybridMultilevel"/>
    <w:tmpl w:val="B8A8A3AC"/>
    <w:lvl w:ilvl="0" w:tplc="15F23B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10F1"/>
    <w:multiLevelType w:val="hybridMultilevel"/>
    <w:tmpl w:val="43A478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73AF3"/>
    <w:multiLevelType w:val="hybridMultilevel"/>
    <w:tmpl w:val="19CE649E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Ac+ex+x3vOyLEgTnmCThHhUATqcPBxtxGw3tbuAU0BssVbr5FXLlVlP9kxN/eYbkT+JkYP8/XNM1j4k9O+cMAA==" w:salt="RDfTasUqOu7onN9coJ7Xqw==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A5"/>
    <w:rsid w:val="00044973"/>
    <w:rsid w:val="00076BBC"/>
    <w:rsid w:val="000E2CA0"/>
    <w:rsid w:val="001152E5"/>
    <w:rsid w:val="00122BD4"/>
    <w:rsid w:val="001553B7"/>
    <w:rsid w:val="00165041"/>
    <w:rsid w:val="00167825"/>
    <w:rsid w:val="00174ED1"/>
    <w:rsid w:val="00186CD0"/>
    <w:rsid w:val="001875DA"/>
    <w:rsid w:val="00196033"/>
    <w:rsid w:val="001A22FD"/>
    <w:rsid w:val="001A32D8"/>
    <w:rsid w:val="001C2AC4"/>
    <w:rsid w:val="001C7B86"/>
    <w:rsid w:val="00243BC2"/>
    <w:rsid w:val="00246E6D"/>
    <w:rsid w:val="00266F3F"/>
    <w:rsid w:val="002771B5"/>
    <w:rsid w:val="002D3945"/>
    <w:rsid w:val="002E55A4"/>
    <w:rsid w:val="00341CD8"/>
    <w:rsid w:val="00367183"/>
    <w:rsid w:val="003D1896"/>
    <w:rsid w:val="003D5CAF"/>
    <w:rsid w:val="003E2382"/>
    <w:rsid w:val="003F3935"/>
    <w:rsid w:val="00416952"/>
    <w:rsid w:val="00422E2D"/>
    <w:rsid w:val="004C04B7"/>
    <w:rsid w:val="004C0B70"/>
    <w:rsid w:val="00510F22"/>
    <w:rsid w:val="00553CC4"/>
    <w:rsid w:val="00577E3D"/>
    <w:rsid w:val="00593D3A"/>
    <w:rsid w:val="005A47A8"/>
    <w:rsid w:val="005C5362"/>
    <w:rsid w:val="005E0A84"/>
    <w:rsid w:val="005E3964"/>
    <w:rsid w:val="0061112D"/>
    <w:rsid w:val="00630931"/>
    <w:rsid w:val="00682C8A"/>
    <w:rsid w:val="00693E05"/>
    <w:rsid w:val="006C53A3"/>
    <w:rsid w:val="00717A78"/>
    <w:rsid w:val="00747982"/>
    <w:rsid w:val="00787669"/>
    <w:rsid w:val="007B16B3"/>
    <w:rsid w:val="007E06D5"/>
    <w:rsid w:val="007F4325"/>
    <w:rsid w:val="008133A2"/>
    <w:rsid w:val="00876B02"/>
    <w:rsid w:val="0089454A"/>
    <w:rsid w:val="008C7C9A"/>
    <w:rsid w:val="008E654C"/>
    <w:rsid w:val="008E6F1A"/>
    <w:rsid w:val="00934279"/>
    <w:rsid w:val="00937074"/>
    <w:rsid w:val="00943AF8"/>
    <w:rsid w:val="009560D4"/>
    <w:rsid w:val="0096139E"/>
    <w:rsid w:val="00970A2F"/>
    <w:rsid w:val="00974F8E"/>
    <w:rsid w:val="009A3651"/>
    <w:rsid w:val="009B659A"/>
    <w:rsid w:val="009C2214"/>
    <w:rsid w:val="009D316E"/>
    <w:rsid w:val="009F5B18"/>
    <w:rsid w:val="00A00927"/>
    <w:rsid w:val="00A05F0A"/>
    <w:rsid w:val="00A6439A"/>
    <w:rsid w:val="00AC744E"/>
    <w:rsid w:val="00AE6E05"/>
    <w:rsid w:val="00B205AC"/>
    <w:rsid w:val="00B43458"/>
    <w:rsid w:val="00B45F09"/>
    <w:rsid w:val="00B96857"/>
    <w:rsid w:val="00BA42F3"/>
    <w:rsid w:val="00BE7502"/>
    <w:rsid w:val="00C30508"/>
    <w:rsid w:val="00C32C58"/>
    <w:rsid w:val="00C417F8"/>
    <w:rsid w:val="00C4783A"/>
    <w:rsid w:val="00C76C5A"/>
    <w:rsid w:val="00CC3432"/>
    <w:rsid w:val="00CF16A1"/>
    <w:rsid w:val="00D145A2"/>
    <w:rsid w:val="00D234BA"/>
    <w:rsid w:val="00D62233"/>
    <w:rsid w:val="00D660F3"/>
    <w:rsid w:val="00D725D9"/>
    <w:rsid w:val="00D84A3E"/>
    <w:rsid w:val="00D85D50"/>
    <w:rsid w:val="00DA0E75"/>
    <w:rsid w:val="00DA2696"/>
    <w:rsid w:val="00DB14E6"/>
    <w:rsid w:val="00E1255F"/>
    <w:rsid w:val="00E14D8E"/>
    <w:rsid w:val="00E278AD"/>
    <w:rsid w:val="00E44D86"/>
    <w:rsid w:val="00E50507"/>
    <w:rsid w:val="00E627CE"/>
    <w:rsid w:val="00E8303F"/>
    <w:rsid w:val="00EB3EA5"/>
    <w:rsid w:val="00EC17CB"/>
    <w:rsid w:val="00EC3DD5"/>
    <w:rsid w:val="00EC6E4B"/>
    <w:rsid w:val="00EE2C6C"/>
    <w:rsid w:val="00EE68A0"/>
    <w:rsid w:val="00F34D17"/>
    <w:rsid w:val="00F6446A"/>
    <w:rsid w:val="00F70FA1"/>
    <w:rsid w:val="00F9535E"/>
    <w:rsid w:val="00FA3D49"/>
    <w:rsid w:val="00FB1436"/>
    <w:rsid w:val="00FC2BE6"/>
    <w:rsid w:val="00FD0653"/>
    <w:rsid w:val="00FD0EDA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583BF51"/>
  <w15:docId w15:val="{1D8728B7-F9F1-412D-907D-65BF793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0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E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A32D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C8A"/>
  </w:style>
  <w:style w:type="paragraph" w:styleId="Pidipagina">
    <w:name w:val="footer"/>
    <w:basedOn w:val="Normale"/>
    <w:link w:val="Pidipagina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C8A"/>
  </w:style>
  <w:style w:type="character" w:styleId="Rimandocommento">
    <w:name w:val="annotation reference"/>
    <w:basedOn w:val="Carpredefinitoparagrafo"/>
    <w:uiPriority w:val="99"/>
    <w:semiHidden/>
    <w:unhideWhenUsed/>
    <w:rsid w:val="007B16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16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16B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94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36B1-A1D8-4A63-89CE-B06A774F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gi Roberto / iupe003</dc:creator>
  <cp:lastModifiedBy>De Jesus Pereira Valentina</cp:lastModifiedBy>
  <cp:revision>22</cp:revision>
  <cp:lastPrinted>2020-12-03T14:12:00Z</cp:lastPrinted>
  <dcterms:created xsi:type="dcterms:W3CDTF">2020-11-09T07:28:00Z</dcterms:created>
  <dcterms:modified xsi:type="dcterms:W3CDTF">2020-12-17T15:24:00Z</dcterms:modified>
</cp:coreProperties>
</file>